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C53E24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D82B61" w:rsidRDefault="00D82B61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</w:t>
      </w:r>
      <w:r w:rsidR="005E6851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 สมัย</w:t>
      </w:r>
      <w:r w:rsidR="003B19EF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3B19EF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3B19EF">
        <w:rPr>
          <w:rFonts w:ascii="TH SarabunPSK" w:hAnsi="TH SarabunPSK" w:cs="TH SarabunPSK"/>
          <w:b/>
          <w:bCs/>
          <w:sz w:val="32"/>
          <w:szCs w:val="32"/>
        </w:rPr>
        <w:t xml:space="preserve">   13</w:t>
      </w:r>
      <w:r w:rsidR="005E6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0B15B0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3B1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 2562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153ADB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153ADB">
        <w:rPr>
          <w:rFonts w:ascii="TH SarabunPSK" w:hAnsi="TH SarabunPSK" w:cs="TH SarabunPSK" w:hint="cs"/>
          <w:b/>
          <w:bCs/>
          <w:cs/>
        </w:rPr>
        <w:t xml:space="preserve">  (ชั้น  2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C599C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0C599C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0C599C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วัชชัย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วัชชัย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3B19EF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มะโน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ะโน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3B19EF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3B19EF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ผดุง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ดุง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</w:tr>
      <w:tr w:rsidR="003B19EF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3B19EF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3B19EF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ฉลอง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ลอง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3B19EF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</w:tr>
      <w:tr w:rsidR="003B19EF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A55D2A" w:rsidRDefault="003B19EF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681BD1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681BD1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681BD1" w:rsidRDefault="003B19EF" w:rsidP="003B1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681BD1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681BD1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</w:tbl>
    <w:p w:rsidR="009B18C5" w:rsidRDefault="009B18C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Pr="00EC383A" w:rsidRDefault="00FF18FE" w:rsidP="00FF18FE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FF18FE" w:rsidRDefault="00FF18FE" w:rsidP="00FF18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FF18FE" w:rsidRPr="004C527E" w:rsidRDefault="00FF18FE" w:rsidP="00FF18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3330"/>
        <w:gridCol w:w="2556"/>
      </w:tblGrid>
      <w:tr w:rsidR="00FF18FE" w:rsidRPr="00681BD1" w:rsidTr="00FF18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18FE" w:rsidRPr="00681BD1" w:rsidTr="00FF18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681BD1" w:rsidRDefault="00FF18FE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A55D2A" w:rsidRDefault="00FF18FE" w:rsidP="00FF18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  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A36EE4" w:rsidRDefault="00FF18FE" w:rsidP="00FF18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36EE4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E03562" w:rsidP="00E0356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3B19EF" w:rsidRPr="00681BD1" w:rsidTr="00FF18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Default="003B19EF" w:rsidP="00FF1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Default="003B19EF" w:rsidP="00FF18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ุทธิพร  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A36EE4" w:rsidRDefault="003B19EF" w:rsidP="00FF18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Default="003B19EF" w:rsidP="00E0356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</w:tbl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60095B" w:rsidRPr="00F2562C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0095B" w:rsidRPr="004C527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992"/>
        <w:gridCol w:w="284"/>
        <w:gridCol w:w="3402"/>
        <w:gridCol w:w="1044"/>
        <w:gridCol w:w="232"/>
        <w:gridCol w:w="1208"/>
      </w:tblGrid>
      <w:tr w:rsidR="0060095B" w:rsidRPr="00D878CD" w:rsidTr="00C27E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0095B" w:rsidRPr="00D878CD" w:rsidTr="003B19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</w:tr>
      <w:tr w:rsidR="0060095B" w:rsidRPr="00D878CD" w:rsidTr="003B19E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ตร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ตรง</w:t>
            </w:r>
          </w:p>
        </w:tc>
      </w:tr>
      <w:tr w:rsidR="00FF18FE" w:rsidRPr="00D878CD" w:rsidTr="003B19E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D878CD" w:rsidRDefault="00FF18FE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8A4066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2E065A" w:rsidRPr="00D878CD" w:rsidTr="003B19E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Pr="00D878CD" w:rsidRDefault="002E065A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8A4066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8A4066">
              <w:rPr>
                <w:rFonts w:ascii="TH SarabunPSK" w:hAnsi="TH SarabunPSK" w:cs="TH SarabunPSK"/>
                <w:color w:val="000000" w:themeColor="text1"/>
                <w:cs/>
              </w:rPr>
              <w:t>ที่ปรึกษานายกเทศมนตรีตำบลรังกาใหญ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2E065A" w:rsidRPr="00D878CD" w:rsidTr="003B19E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Pr="004C527E" w:rsidRDefault="002E065A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D878CD" w:rsidRDefault="003B19EF" w:rsidP="00140C5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D878CD" w:rsidRDefault="003B19EF" w:rsidP="00140C5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D878CD" w:rsidRDefault="003B19EF" w:rsidP="00140C5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D878CD" w:rsidRDefault="003B19EF" w:rsidP="00140C5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065A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ธร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D878CD" w:rsidRDefault="003B19EF" w:rsidP="00140C5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E065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2E065A" w:rsidRPr="00D878CD" w:rsidTr="003B19E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Default="002E065A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3B19EF" w:rsidRDefault="003B19EF" w:rsidP="00140C5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B19EF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สุภาวด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4C527E" w:rsidRDefault="003B19EF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ึ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่ม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4C527E" w:rsidRDefault="003B19EF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4C527E" w:rsidRDefault="003B19EF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4C527E" w:rsidRDefault="003B19EF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2E065A" w:rsidRPr="00D878CD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65A" w:rsidRPr="00D878CD" w:rsidRDefault="002E065A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Pr="00D878CD" w:rsidRDefault="002E065A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65A" w:rsidRPr="00D878CD" w:rsidRDefault="002E065A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65A" w:rsidRPr="00D878CD" w:rsidRDefault="002E065A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E065A" w:rsidRPr="00D878CD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65A" w:rsidRPr="00D878CD" w:rsidRDefault="002E065A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Pr="002E065A" w:rsidRDefault="003B19EF" w:rsidP="000B1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้ำฟ้า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65A" w:rsidRPr="00D878CD" w:rsidRDefault="003B19EF" w:rsidP="000B15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65A" w:rsidRPr="002E065A" w:rsidRDefault="003B19EF" w:rsidP="000B1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3B19EF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Pr="004C527E" w:rsidRDefault="003B19EF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และสิ่งแวดล้อม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3B19EF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Default="003B19EF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</w:tr>
      <w:tr w:rsidR="003B19EF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Default="003B19EF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3B19EF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Default="003B19EF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3B19EF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Default="003B19EF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Pr="000C599C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</w:t>
            </w:r>
            <w:proofErr w:type="spellStart"/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พวรรณ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Pr="002B5AD6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3B19EF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F" w:rsidRDefault="003B19EF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นักวิเคราะห์นโยบาย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9EF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EF" w:rsidRDefault="003B19EF" w:rsidP="003B19E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FF18FE" w:rsidRDefault="00FF18FE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Default="00FF18FE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60095B" w:rsidRPr="00D878CD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60095B" w:rsidRPr="00583ED7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100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7200"/>
      </w:tblGrid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อม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ขโข</w:t>
            </w:r>
          </w:p>
          <w:p w:rsidR="0060095B" w:rsidRPr="00D878CD" w:rsidRDefault="0060095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200" w:type="dxa"/>
            <w:hideMark/>
          </w:tcPr>
          <w:p w:rsidR="0060095B" w:rsidRPr="00D878CD" w:rsidRDefault="0060095B" w:rsidP="003B19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 ครบแล้ว   ขอเชิญท่านประธานสภาฯ  จุดธูปเทียนบูชา </w:t>
            </w:r>
            <w:r w:rsidR="00060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1F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และเป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ิดการประชุม</w:t>
            </w:r>
            <w:r w:rsidR="009213EA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 w:rsidR="00222277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ามัญ  สมั</w:t>
            </w:r>
            <w:r w:rsidR="00EA0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ที่  </w:t>
            </w:r>
            <w:r w:rsidR="003B19E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22227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 25</w:t>
            </w:r>
            <w:r w:rsidR="003B19EF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60095B" w:rsidRPr="00D878CD" w:rsidTr="00535EE1">
        <w:tc>
          <w:tcPr>
            <w:tcW w:w="2842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60095B" w:rsidRPr="00D878CD" w:rsidRDefault="0060095B" w:rsidP="00EA09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จุดธูปเทียนบูชาพระรัตนตรัย  และกล่าวเปิดการประชุม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ภาสมัย</w:t>
            </w:r>
            <w:r w:rsidR="00E8238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="00134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</w:t>
            </w:r>
            <w:r w:rsidR="00134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 </w:t>
            </w:r>
            <w:r w:rsidR="003B19E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6D3C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19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 25</w:t>
            </w:r>
            <w:r w:rsidR="003B19EF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0  น.</w:t>
            </w:r>
          </w:p>
        </w:tc>
      </w:tr>
      <w:tr w:rsidR="0060095B" w:rsidRPr="00D878CD" w:rsidTr="00535EE1">
        <w:tc>
          <w:tcPr>
            <w:tcW w:w="2842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200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3B19EF" w:rsidRPr="00D878CD" w:rsidTr="00535EE1">
        <w:tc>
          <w:tcPr>
            <w:tcW w:w="2842" w:type="dxa"/>
          </w:tcPr>
          <w:p w:rsidR="003B19EF" w:rsidRPr="00D878CD" w:rsidRDefault="003B19EF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3B19EF" w:rsidRPr="00D878CD" w:rsidRDefault="003B19EF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E81" w:rsidRPr="00D878CD" w:rsidTr="00535EE1">
        <w:tc>
          <w:tcPr>
            <w:tcW w:w="2842" w:type="dxa"/>
          </w:tcPr>
          <w:p w:rsidR="00A02E81" w:rsidRPr="00D878CD" w:rsidRDefault="00A02E81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A02E81" w:rsidRPr="00A55D2A" w:rsidRDefault="00A02E81" w:rsidP="00E94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สมาชิกสภาเทศบาล  ผู้บริหาร พนักงานเทศบาล  และผู้เข้าร่วมประชุมทุกท่าน  </w:t>
            </w: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A02E81" w:rsidRPr="00A55D2A" w:rsidRDefault="00A02E81" w:rsidP="00E94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าชิกสภาเทศบาลฯ  ลา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่าน  ได้แก่  </w:t>
            </w:r>
          </w:p>
          <w:p w:rsidR="00A02E81" w:rsidRDefault="00A02E81" w:rsidP="00A02E81">
            <w:pPr>
              <w:pStyle w:val="a5"/>
              <w:numPr>
                <w:ilvl w:val="0"/>
                <w:numId w:val="4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ลิขิต  การค้า  </w:t>
            </w: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รองประธานสภาเทศบาล</w:t>
            </w:r>
          </w:p>
          <w:p w:rsidR="00A02E81" w:rsidRPr="00A55D2A" w:rsidRDefault="00A02E81" w:rsidP="00A02E81">
            <w:pPr>
              <w:pStyle w:val="a5"/>
              <w:numPr>
                <w:ilvl w:val="0"/>
                <w:numId w:val="4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ุทธิพร   ขวัญมณี        สมาชิกสภาเทศบาล  เขต  1</w:t>
            </w:r>
          </w:p>
        </w:tc>
      </w:tr>
      <w:tr w:rsidR="003E1C05" w:rsidRPr="001F0C7B" w:rsidTr="00535EE1">
        <w:tc>
          <w:tcPr>
            <w:tcW w:w="2842" w:type="dxa"/>
          </w:tcPr>
          <w:p w:rsidR="003E1C05" w:rsidRPr="001F0C7B" w:rsidRDefault="003E1C05" w:rsidP="00523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C9033F" w:rsidRPr="00E8238E" w:rsidRDefault="00C9033F" w:rsidP="00E82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72EC" w:rsidRPr="00D878CD" w:rsidTr="00535EE1">
        <w:tc>
          <w:tcPr>
            <w:tcW w:w="2842" w:type="dxa"/>
            <w:hideMark/>
          </w:tcPr>
          <w:p w:rsidR="00AD72EC" w:rsidRPr="00D878CD" w:rsidRDefault="00AD72E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200" w:type="dxa"/>
            <w:hideMark/>
          </w:tcPr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AD72EC" w:rsidRPr="00D878CD" w:rsidRDefault="00AD72EC" w:rsidP="003B19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ลรังกาใหญ่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ัญ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EA0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3B1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3B1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3B1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</w:t>
            </w:r>
            <w:r w:rsidR="00EA0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A0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3B1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D72EC" w:rsidRPr="00D878CD" w:rsidTr="00535EE1">
        <w:tc>
          <w:tcPr>
            <w:tcW w:w="2842" w:type="dxa"/>
          </w:tcPr>
          <w:p w:rsidR="00AD72EC" w:rsidRPr="00D878CD" w:rsidRDefault="00AD72E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2EC" w:rsidRPr="00D878CD" w:rsidTr="00535EE1">
        <w:tc>
          <w:tcPr>
            <w:tcW w:w="2842" w:type="dxa"/>
            <w:hideMark/>
          </w:tcPr>
          <w:p w:rsidR="00AD72EC" w:rsidRPr="00D878CD" w:rsidRDefault="00AD72E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D72EC" w:rsidRPr="00D878CD" w:rsidRDefault="00AD72E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AD72EC" w:rsidRPr="00DF4D13" w:rsidRDefault="00AD72EC" w:rsidP="00A02E8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EA09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3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 w:rsidR="00A02E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 w:rsidR="00A02E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02E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="00EA09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ิงหาค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A02E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ั้งแต่หน้า  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DA3B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A02E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2C646B" w:rsidRPr="00D878CD" w:rsidTr="00535EE1">
        <w:tc>
          <w:tcPr>
            <w:tcW w:w="2842" w:type="dxa"/>
          </w:tcPr>
          <w:p w:rsidR="002C646B" w:rsidRPr="000B62CD" w:rsidRDefault="002C646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:rsidR="002C646B" w:rsidRPr="00D878CD" w:rsidRDefault="002C646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D72EC" w:rsidRPr="00D878CD" w:rsidTr="00535EE1">
        <w:tc>
          <w:tcPr>
            <w:tcW w:w="2842" w:type="dxa"/>
          </w:tcPr>
          <w:p w:rsidR="00AD72EC" w:rsidRPr="00D878CD" w:rsidRDefault="00AD72EC" w:rsidP="00C202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D72EC" w:rsidRPr="000B62CD" w:rsidRDefault="00AD72EC" w:rsidP="00C202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สงสัย  หรือมีการแก้ไขรายงานการประชุมครั้งที่แล้ว</w:t>
            </w:r>
            <w:r w:rsidR="002222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AD72EC" w:rsidRPr="00D878CD" w:rsidTr="00535EE1">
        <w:tc>
          <w:tcPr>
            <w:tcW w:w="2842" w:type="dxa"/>
          </w:tcPr>
          <w:p w:rsidR="00AD72EC" w:rsidRDefault="00AD72E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AD72EC" w:rsidRPr="001E09E1" w:rsidRDefault="00AD72EC" w:rsidP="00FC7FC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F25A2" w:rsidRPr="00D878CD" w:rsidTr="00535EE1">
        <w:tc>
          <w:tcPr>
            <w:tcW w:w="2842" w:type="dxa"/>
          </w:tcPr>
          <w:p w:rsidR="007F25A2" w:rsidRPr="00D878CD" w:rsidRDefault="007F25A2" w:rsidP="007F25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F344A8" w:rsidRPr="00D878CD" w:rsidRDefault="00F344A8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D72EC" w:rsidRPr="00D878CD" w:rsidTr="00535EE1">
        <w:tc>
          <w:tcPr>
            <w:tcW w:w="2842" w:type="dxa"/>
            <w:hideMark/>
          </w:tcPr>
          <w:p w:rsidR="00AD72EC" w:rsidRPr="00D878CD" w:rsidRDefault="00AD72EC" w:rsidP="00C202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hideMark/>
          </w:tcPr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A02E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A02E8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22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AD72EC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="00DA3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02E8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  <w:p w:rsidR="00AD72EC" w:rsidRPr="00D878CD" w:rsidRDefault="00AD72E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87E" w:rsidRPr="00D878CD" w:rsidTr="00535EE1">
        <w:tc>
          <w:tcPr>
            <w:tcW w:w="2842" w:type="dxa"/>
            <w:hideMark/>
          </w:tcPr>
          <w:p w:rsidR="00FC187E" w:rsidRPr="00D878CD" w:rsidRDefault="00FC187E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C187E" w:rsidRPr="00D878CD" w:rsidRDefault="00FC187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87E" w:rsidRPr="00D878CD" w:rsidTr="00535EE1">
        <w:tc>
          <w:tcPr>
            <w:tcW w:w="2842" w:type="dxa"/>
            <w:hideMark/>
          </w:tcPr>
          <w:p w:rsidR="00FC187E" w:rsidRPr="00D878CD" w:rsidRDefault="00FC187E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FC187E" w:rsidRPr="00D878CD" w:rsidRDefault="00FC187E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3735" w:rsidRPr="00D878CD" w:rsidTr="00535EE1">
        <w:tc>
          <w:tcPr>
            <w:tcW w:w="2842" w:type="dxa"/>
            <w:hideMark/>
          </w:tcPr>
          <w:p w:rsidR="003C3735" w:rsidRPr="00D878CD" w:rsidRDefault="003C3735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3C3735" w:rsidRPr="00D878CD" w:rsidRDefault="003C3735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3735" w:rsidRPr="00D878CD" w:rsidTr="00535EE1">
        <w:tc>
          <w:tcPr>
            <w:tcW w:w="2842" w:type="dxa"/>
            <w:hideMark/>
          </w:tcPr>
          <w:p w:rsidR="003C3735" w:rsidRPr="00D878CD" w:rsidRDefault="003C3735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3C3735" w:rsidRPr="00D878CD" w:rsidRDefault="003C3735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200" w:type="dxa"/>
            <w:hideMark/>
          </w:tcPr>
          <w:p w:rsidR="00166DC8" w:rsidRPr="00D878CD" w:rsidRDefault="00166DC8" w:rsidP="0077175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ัตติด่วน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ญัตติ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่วน  ผมขอมติที่ประชุมสภาไปที่ระเบียบวาระที่  4  ถ้าท่านสมาชิกเห็นควรให้ไปที่ระเบียบวาระที่  4  โปรดยกมือ</w:t>
            </w:r>
          </w:p>
        </w:tc>
      </w:tr>
      <w:tr w:rsidR="00166DC8" w:rsidRPr="00C25665" w:rsidTr="00535EE1">
        <w:tc>
          <w:tcPr>
            <w:tcW w:w="2842" w:type="dxa"/>
          </w:tcPr>
          <w:p w:rsidR="00166DC8" w:rsidRPr="00C25665" w:rsidRDefault="00166DC8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166DC8" w:rsidRPr="00C25665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A02E81" w:rsidRPr="00C25665" w:rsidTr="00535EE1">
        <w:tc>
          <w:tcPr>
            <w:tcW w:w="2842" w:type="dxa"/>
          </w:tcPr>
          <w:p w:rsidR="00A02E81" w:rsidRPr="00C25665" w:rsidRDefault="00A02E81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A02E81" w:rsidRPr="00C25665" w:rsidRDefault="00A02E81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A02E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9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AD7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166DC8" w:rsidRPr="00D878CD" w:rsidRDefault="00166DC8" w:rsidP="00A02E8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A02E8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166DC8" w:rsidRPr="00D878CD" w:rsidTr="00535EE1">
        <w:tc>
          <w:tcPr>
            <w:tcW w:w="2842" w:type="dxa"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ู้</w:t>
            </w:r>
          </w:p>
        </w:tc>
      </w:tr>
      <w:tr w:rsidR="00166DC8" w:rsidRPr="00D878CD" w:rsidTr="00535EE1">
        <w:tc>
          <w:tcPr>
            <w:tcW w:w="2842" w:type="dxa"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ม่มีกระทู้  ผมขอมติที่ประชุมสภาไปที่ระเบียบวาระที่  5  ถ้าท่านสมาชิกเห็นควรให้ไปที่ระเบียบวาระที่  5  โปรดยกมือ</w:t>
            </w:r>
          </w:p>
        </w:tc>
      </w:tr>
      <w:tr w:rsidR="00166DC8" w:rsidRPr="00D878CD" w:rsidTr="00535EE1">
        <w:tc>
          <w:tcPr>
            <w:tcW w:w="2842" w:type="dxa"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127B4" w:rsidRPr="00D878CD" w:rsidRDefault="00E127B4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DC8" w:rsidRPr="00D878CD" w:rsidTr="00535EE1">
        <w:tc>
          <w:tcPr>
            <w:tcW w:w="2842" w:type="dxa"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</w:tcPr>
          <w:p w:rsidR="00166DC8" w:rsidRPr="00D878CD" w:rsidRDefault="00166DC8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A02E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9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166DC8" w:rsidRPr="00D878CD" w:rsidRDefault="00166DC8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166DC8" w:rsidRPr="00D878CD" w:rsidRDefault="00166DC8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166DC8" w:rsidRPr="00D878CD" w:rsidRDefault="00166DC8" w:rsidP="00792D6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D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2E8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166DC8" w:rsidRPr="00C25665" w:rsidTr="00535EE1">
        <w:tc>
          <w:tcPr>
            <w:tcW w:w="2842" w:type="dxa"/>
          </w:tcPr>
          <w:p w:rsidR="00166DC8" w:rsidRPr="00C25665" w:rsidRDefault="00166DC8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66DC8" w:rsidRPr="00C25665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02E81" w:rsidRPr="00C25665" w:rsidTr="00535EE1">
        <w:tc>
          <w:tcPr>
            <w:tcW w:w="2842" w:type="dxa"/>
          </w:tcPr>
          <w:p w:rsidR="00A02E81" w:rsidRPr="00C25665" w:rsidRDefault="00A02E81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A02E81" w:rsidRPr="00C25665" w:rsidRDefault="00A02E81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200" w:type="dxa"/>
            <w:hideMark/>
          </w:tcPr>
          <w:p w:rsidR="00166DC8" w:rsidRPr="00D878CD" w:rsidRDefault="00222277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ัตติ   เพื่อพิจารณา</w:t>
            </w: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D878CD" w:rsidTr="00535EE1">
        <w:tc>
          <w:tcPr>
            <w:tcW w:w="2842" w:type="dxa"/>
            <w:hideMark/>
          </w:tcPr>
          <w:p w:rsidR="00166DC8" w:rsidRPr="00D878CD" w:rsidRDefault="00166DC8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66DC8" w:rsidRPr="00D878CD" w:rsidRDefault="00166DC8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DC8" w:rsidRPr="00C25665" w:rsidTr="00535EE1">
        <w:tc>
          <w:tcPr>
            <w:tcW w:w="2842" w:type="dxa"/>
          </w:tcPr>
          <w:p w:rsidR="00166DC8" w:rsidRPr="00C25665" w:rsidRDefault="00166DC8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166DC8" w:rsidRPr="00C25665" w:rsidRDefault="00166DC8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D3DF0" w:rsidRPr="004D3DF0" w:rsidTr="00535EE1">
        <w:tc>
          <w:tcPr>
            <w:tcW w:w="2842" w:type="dxa"/>
          </w:tcPr>
          <w:p w:rsidR="004D3DF0" w:rsidRPr="004D3DF0" w:rsidRDefault="004D3DF0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4D3DF0" w:rsidRPr="004D3DF0" w:rsidRDefault="00A02E81" w:rsidP="00397FA6">
            <w:pPr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เงินงบประมาณ  ประจำปีงบประมาณ  พ.ศ.  2562</w:t>
            </w:r>
          </w:p>
        </w:tc>
      </w:tr>
      <w:tr w:rsidR="004D3DF0" w:rsidRPr="00D878CD" w:rsidTr="00535EE1">
        <w:tc>
          <w:tcPr>
            <w:tcW w:w="2842" w:type="dxa"/>
          </w:tcPr>
          <w:p w:rsidR="004D3DF0" w:rsidRPr="00D878CD" w:rsidRDefault="004D3DF0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4D3DF0" w:rsidRPr="00D878CD" w:rsidRDefault="004D3DF0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97FA6" w:rsidRPr="00D878CD" w:rsidTr="00535EE1">
        <w:tc>
          <w:tcPr>
            <w:tcW w:w="2842" w:type="dxa"/>
          </w:tcPr>
          <w:p w:rsidR="00397FA6" w:rsidRPr="003222AE" w:rsidRDefault="00397FA6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397FA6" w:rsidRPr="003222AE" w:rsidRDefault="00397FA6" w:rsidP="00140C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397FA6" w:rsidRPr="008B43B8" w:rsidRDefault="00397FA6" w:rsidP="00030DF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3222A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30DFD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397FA6" w:rsidRPr="00D878CD" w:rsidTr="00535EE1">
        <w:tc>
          <w:tcPr>
            <w:tcW w:w="2842" w:type="dxa"/>
          </w:tcPr>
          <w:p w:rsidR="00397FA6" w:rsidRPr="00BE3DCD" w:rsidRDefault="00397FA6" w:rsidP="00140C5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397FA6" w:rsidRPr="00BE3DCD" w:rsidRDefault="00397FA6" w:rsidP="00140C52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2E81" w:rsidRPr="00D878CD" w:rsidTr="00535EE1">
        <w:tc>
          <w:tcPr>
            <w:tcW w:w="2842" w:type="dxa"/>
          </w:tcPr>
          <w:p w:rsidR="00A02E81" w:rsidRPr="00D878CD" w:rsidRDefault="00A02E81" w:rsidP="00140C5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>นาย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A02E81" w:rsidRPr="008B3294" w:rsidRDefault="00A02E81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0" w:type="dxa"/>
          </w:tcPr>
          <w:p w:rsidR="00A02E81" w:rsidRPr="00BF48E5" w:rsidRDefault="00A02E81" w:rsidP="00E94D2E">
            <w:pPr>
              <w:spacing w:line="232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จงระเบียบเกี่ยวกับ</w:t>
            </w: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กันเงิ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A02E81" w:rsidRPr="00BF48E5" w:rsidRDefault="00A02E81" w:rsidP="00E94D2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ณีที่องค์กรปกครองส่วนท้องถิ่นได้ก่อหนี้ผูกพันไว้ก่อนสิ้นปีโดยสั่งซื้อหรือสั่งจ้างหรือการเช่าทรัพย์สินถ้าเห็นว่าการเบิกเงินไปชำระหนี้ผูกพันไม่ทันสิ้นปีให้ผู้บริหารท้องถิ่นอนุมัติให้กันเงินไว้เบิกในปีถัดไปได้อีกไม่เกินระยะเวลาหนึ่งปี</w:t>
            </w:r>
          </w:p>
          <w:p w:rsidR="00A02E81" w:rsidRPr="00BF48E5" w:rsidRDefault="00A02E81" w:rsidP="00E94D2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ากดำเนินการตามวรรคหนึ่งไม่แล้วเสร็จให้ขอขยายเวลาเบิกจ่ายเงินต่อสภาท้องถิ่นได้อีกไม่เกินหกเดือน</w:t>
            </w:r>
          </w:p>
          <w:p w:rsidR="00A02E81" w:rsidRPr="00BF48E5" w:rsidRDefault="00A02E81" w:rsidP="00E94D2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ห้วางฎีกากันเงินตามแบบที่กรมส่งเสริมการปกครองท้องถิ่นกำหนดก่อนวันสิ้นปีอย่างน้อยสามสิบวันเว้นแต่มีเหตุผลสมควรผู้บริหารท้องถิ่นอาจพิจารณาอนุมัติให้ขยายเวลายื่นขอกันเงินได้ไม่เกินวันทำการสุดท้ายของปีนั้น</w:t>
            </w:r>
          </w:p>
          <w:p w:rsidR="00A02E81" w:rsidRDefault="00A02E81" w:rsidP="00E94D2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กรณีที่มีรายจ่ายหมวดค่าครุภัณฑ์ที่ดินและสิ่งก่อสร้างยังมิได้ก่อหนี้ผูกพันแต่มีความจำเป็นจะต้องใช้จ่ายเงินนั้นต่อไปอีกให้องค์กรปกครองส่วนท้องถิ่นรายงานขออนุมัติกันเงินต่อสภาท้องถิ่นได้อีกไม่เกินระยะเวลาหนึ่งปี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หรือกรณีมีความจำเป็นต้องแก้ไขเปลี่ยนแปลงรายการดังกล่าวที่ทำให้ลักษณะปริมาณ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กรณีเมื่อสิ้นสุดระยะเวลาการกันเงินและขยายเวลาเบิกจ่ายเงินแล้วหากไม่ได้ดำเนินการหรือมีเงินเหลือจ่ายจากเงินดังกล่าวให้เงินจำนวนนั้นตกเป็นเงินสะสม</w:t>
            </w:r>
          </w:p>
          <w:p w:rsidR="00A02E81" w:rsidRPr="00E62C33" w:rsidRDefault="00A02E81" w:rsidP="00E94D2E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อชี้แจงระเบียบที่เกี่ยวข้องเพียงเท่านี้  ขอบคุณครับ</w:t>
            </w:r>
          </w:p>
        </w:tc>
      </w:tr>
      <w:tr w:rsidR="00397FA6" w:rsidRPr="00D878CD" w:rsidTr="00535EE1">
        <w:tc>
          <w:tcPr>
            <w:tcW w:w="2842" w:type="dxa"/>
          </w:tcPr>
          <w:p w:rsidR="00397FA6" w:rsidRPr="00ED55C1" w:rsidRDefault="00397FA6" w:rsidP="00140C52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397FA6" w:rsidRPr="00ED55C1" w:rsidRDefault="00397FA6" w:rsidP="00140C52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  <w:u w:color="D9D9D9" w:themeColor="background1" w:themeShade="D9"/>
                <w:cs/>
              </w:rPr>
            </w:pPr>
          </w:p>
        </w:tc>
      </w:tr>
      <w:tr w:rsidR="00397FA6" w:rsidRPr="00D878CD" w:rsidTr="00535EE1">
        <w:tc>
          <w:tcPr>
            <w:tcW w:w="2842" w:type="dxa"/>
          </w:tcPr>
          <w:p w:rsidR="00397FA6" w:rsidRPr="00ED55C1" w:rsidRDefault="00397FA6" w:rsidP="00140C52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397FA6" w:rsidRPr="00ED55C1" w:rsidRDefault="00397FA6" w:rsidP="00140C52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  <w:u w:color="D9D9D9" w:themeColor="background1" w:themeShade="D9"/>
                <w:cs/>
              </w:rPr>
            </w:pPr>
          </w:p>
        </w:tc>
      </w:tr>
      <w:tr w:rsidR="00397FA6" w:rsidRPr="00D878CD" w:rsidTr="00535EE1">
        <w:tc>
          <w:tcPr>
            <w:tcW w:w="2842" w:type="dxa"/>
          </w:tcPr>
          <w:p w:rsidR="00397FA6" w:rsidRPr="00F25656" w:rsidRDefault="00397FA6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397FA6" w:rsidRPr="00F25656" w:rsidRDefault="00397FA6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397FA6" w:rsidRPr="00F25656" w:rsidRDefault="00397FA6" w:rsidP="00140C52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เชิญท่านนายกฯ  </w:t>
            </w:r>
            <w:r w:rsidR="00A02E81" w:rsidRPr="00222D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้แจงรายละเอียดการ</w:t>
            </w:r>
            <w:r w:rsidR="00A02E81" w:rsidRPr="00222D7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 w:rsidR="00A02E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ณ  ประจำปีงบประมาณ    พ.ศ.  2562  </w:t>
            </w:r>
          </w:p>
        </w:tc>
      </w:tr>
      <w:tr w:rsidR="00397FA6" w:rsidRPr="00D878CD" w:rsidTr="00535EE1">
        <w:tc>
          <w:tcPr>
            <w:tcW w:w="2842" w:type="dxa"/>
          </w:tcPr>
          <w:p w:rsidR="00397FA6" w:rsidRPr="00ED55C1" w:rsidRDefault="00397FA6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0"/>
                <w:szCs w:val="20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397FA6" w:rsidRPr="00ED55C1" w:rsidRDefault="00397FA6" w:rsidP="00140C52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397FA6" w:rsidRPr="00D878CD" w:rsidTr="00535EE1">
        <w:tc>
          <w:tcPr>
            <w:tcW w:w="2842" w:type="dxa"/>
          </w:tcPr>
          <w:p w:rsidR="00397FA6" w:rsidRPr="00ED55C1" w:rsidRDefault="00397FA6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0"/>
                <w:szCs w:val="20"/>
                <w:u w:color="D9D9D9" w:themeColor="background1" w:themeShade="D9"/>
                <w:cs/>
              </w:rPr>
            </w:pPr>
          </w:p>
        </w:tc>
        <w:tc>
          <w:tcPr>
            <w:tcW w:w="7200" w:type="dxa"/>
          </w:tcPr>
          <w:p w:rsidR="00397FA6" w:rsidRPr="00ED55C1" w:rsidRDefault="00397FA6" w:rsidP="00140C52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397FA6" w:rsidRPr="00D878CD" w:rsidTr="00535EE1">
        <w:tc>
          <w:tcPr>
            <w:tcW w:w="2842" w:type="dxa"/>
          </w:tcPr>
          <w:p w:rsidR="00397FA6" w:rsidRPr="00F6196E" w:rsidRDefault="00397FA6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97FA6" w:rsidRPr="00D878CD" w:rsidRDefault="00397FA6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</w:tcPr>
          <w:p w:rsidR="00397FA6" w:rsidRPr="003222AE" w:rsidRDefault="00397FA6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256C1B" w:rsidRPr="00D878CD" w:rsidTr="00535EE1">
        <w:tc>
          <w:tcPr>
            <w:tcW w:w="2842" w:type="dxa"/>
          </w:tcPr>
          <w:p w:rsidR="00256C1B" w:rsidRPr="00F6196E" w:rsidRDefault="00256C1B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256C1B" w:rsidRPr="00F6196E" w:rsidRDefault="00256C1B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97FA6" w:rsidRPr="00D878CD" w:rsidTr="00535EE1">
        <w:tc>
          <w:tcPr>
            <w:tcW w:w="2842" w:type="dxa"/>
          </w:tcPr>
          <w:p w:rsidR="00397FA6" w:rsidRPr="00F6196E" w:rsidRDefault="00397FA6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397FA6" w:rsidRPr="00F6196E" w:rsidRDefault="00397FA6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97FA6" w:rsidRPr="00EB02A4" w:rsidTr="00535EE1">
        <w:tc>
          <w:tcPr>
            <w:tcW w:w="2842" w:type="dxa"/>
            <w:shd w:val="clear" w:color="auto" w:fill="auto"/>
          </w:tcPr>
          <w:p w:rsidR="00397FA6" w:rsidRPr="0082453C" w:rsidRDefault="00397FA6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97FA6" w:rsidRPr="0082453C" w:rsidRDefault="00397FA6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A02E81" w:rsidRPr="00681857" w:rsidRDefault="00A02E81" w:rsidP="00A02E8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68185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สำนักปลัดเทศบาล</w:t>
            </w:r>
          </w:p>
          <w:p w:rsidR="00A02E81" w:rsidRPr="0094771F" w:rsidRDefault="00A02E81" w:rsidP="00A02E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แผนงานบริหารงานทั่วไป งานบริหารงานทั่วไป</w:t>
            </w:r>
          </w:p>
          <w:p w:rsidR="00A02E81" w:rsidRPr="0094771F" w:rsidRDefault="00A02E81" w:rsidP="00A02E81">
            <w:pPr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71F">
              <w:rPr>
                <w:rFonts w:ascii="TH SarabunPSK" w:hAnsi="TH SarabunPSK" w:cs="TH SarabunPSK"/>
                <w:sz w:val="32"/>
                <w:szCs w:val="32"/>
                <w:cs/>
              </w:rPr>
              <w:t>1) งบลง</w:t>
            </w:r>
            <w:r w:rsidR="00D82B61">
              <w:rPr>
                <w:rFonts w:ascii="TH SarabunPSK" w:hAnsi="TH SarabunPSK" w:cs="TH SarabunPSK"/>
                <w:sz w:val="32"/>
                <w:szCs w:val="32"/>
                <w:cs/>
              </w:rPr>
              <w:t>ทุน หมวดค่า</w:t>
            </w:r>
            <w:r w:rsidR="00D82B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ภัณฑ์ </w:t>
            </w:r>
            <w:r w:rsidRPr="00947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</w:t>
            </w:r>
            <w:r w:rsidR="00B17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ภัณฑ์สำนักงาน </w:t>
            </w:r>
          </w:p>
          <w:p w:rsidR="00A02E81" w:rsidRDefault="00B1719E" w:rsidP="00A02E81">
            <w:pPr>
              <w:ind w:left="59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่ายเป็นค่าจัดซื้อครุภัณฑ์เครื่องปรับอากาศ  แบบแยกส่วน  ชนิดตั้งพื้นหรือชนิดแขวน  (มีระบบฟอกอากาศ)  ขนาด  18,000  บีทียู  จำนวน        1  เครื่อง </w:t>
            </w:r>
            <w:r w:rsidR="00256C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6C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 28,600  บาท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กันเงิน  28,600</w:t>
            </w:r>
            <w:r w:rsidR="00E94D2E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  </w:t>
            </w:r>
          </w:p>
          <w:p w:rsidR="00397FA6" w:rsidRPr="00E97CF9" w:rsidRDefault="00397FA6" w:rsidP="00397FA6">
            <w:pPr>
              <w:pStyle w:val="a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1719E" w:rsidRPr="00EB02A4" w:rsidTr="00535EE1">
        <w:tc>
          <w:tcPr>
            <w:tcW w:w="2842" w:type="dxa"/>
            <w:shd w:val="clear" w:color="auto" w:fill="auto"/>
          </w:tcPr>
          <w:p w:rsidR="00B1719E" w:rsidRPr="0082453C" w:rsidRDefault="00B1719E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B1719E" w:rsidRPr="00681857" w:rsidRDefault="00B1719E" w:rsidP="00A02E8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</w:p>
        </w:tc>
      </w:tr>
      <w:tr w:rsidR="00256C1B" w:rsidRPr="00EB02A4" w:rsidTr="00535EE1">
        <w:tc>
          <w:tcPr>
            <w:tcW w:w="2842" w:type="dxa"/>
            <w:shd w:val="clear" w:color="auto" w:fill="auto"/>
          </w:tcPr>
          <w:p w:rsidR="00256C1B" w:rsidRPr="0082453C" w:rsidRDefault="00256C1B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56C1B" w:rsidRPr="00681857" w:rsidRDefault="00256C1B" w:rsidP="00A02E8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</w:p>
        </w:tc>
      </w:tr>
      <w:tr w:rsidR="000E67CA" w:rsidRPr="00EB02A4" w:rsidTr="00535EE1">
        <w:tc>
          <w:tcPr>
            <w:tcW w:w="2842" w:type="dxa"/>
            <w:shd w:val="clear" w:color="auto" w:fill="auto"/>
          </w:tcPr>
          <w:p w:rsidR="000E67CA" w:rsidRPr="009661DA" w:rsidRDefault="000E67CA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E67CA" w:rsidRPr="009661DA" w:rsidRDefault="000E67CA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B1719E" w:rsidRPr="001107D9" w:rsidRDefault="00B1719E" w:rsidP="00B1719E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0E67CA" w:rsidRPr="000E67CA" w:rsidRDefault="00B1719E" w:rsidP="00B1719E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  ประจำปีงบประมาณ  พ.ศ.  2562  ของสำนักปลัดเทศ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0E67CA" w:rsidRPr="00EB02A4" w:rsidTr="00535EE1">
        <w:tc>
          <w:tcPr>
            <w:tcW w:w="2842" w:type="dxa"/>
            <w:shd w:val="clear" w:color="auto" w:fill="auto"/>
          </w:tcPr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E67CA" w:rsidRPr="009661DA" w:rsidRDefault="000E67CA" w:rsidP="00140C5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E67CA" w:rsidRPr="00EB02A4" w:rsidTr="00535EE1">
        <w:tc>
          <w:tcPr>
            <w:tcW w:w="2842" w:type="dxa"/>
            <w:shd w:val="clear" w:color="auto" w:fill="auto"/>
          </w:tcPr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="00B171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0E67CA" w:rsidRPr="00EB02A4" w:rsidTr="00535EE1">
        <w:tc>
          <w:tcPr>
            <w:tcW w:w="2842" w:type="dxa"/>
            <w:shd w:val="clear" w:color="auto" w:fill="auto"/>
          </w:tcPr>
          <w:p w:rsidR="000E67CA" w:rsidRPr="001D03A5" w:rsidRDefault="000E67CA" w:rsidP="00140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E67CA" w:rsidRPr="001D03A5" w:rsidRDefault="000E67CA" w:rsidP="00140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9E" w:rsidRPr="00EB02A4" w:rsidTr="00535EE1">
        <w:tc>
          <w:tcPr>
            <w:tcW w:w="2842" w:type="dxa"/>
            <w:shd w:val="clear" w:color="auto" w:fill="auto"/>
          </w:tcPr>
          <w:p w:rsidR="00B1719E" w:rsidRPr="009661DA" w:rsidRDefault="00B1719E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1719E" w:rsidRPr="009661DA" w:rsidRDefault="00B1719E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B1719E" w:rsidRDefault="00B1719E" w:rsidP="00E94D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  ประจำปีงบประมาณ  พ.ศ.  2562  ของสำนักปลัดเทศ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0E67CA" w:rsidRPr="00EB02A4" w:rsidTr="00535EE1">
        <w:tc>
          <w:tcPr>
            <w:tcW w:w="2842" w:type="dxa"/>
            <w:shd w:val="clear" w:color="auto" w:fill="auto"/>
          </w:tcPr>
          <w:p w:rsidR="000E67CA" w:rsidRPr="009661DA" w:rsidRDefault="000E67CA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E67CA" w:rsidRPr="00D85EDB" w:rsidRDefault="000E67CA" w:rsidP="00140C5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0E67CA" w:rsidRPr="00EB02A4" w:rsidTr="00535EE1">
        <w:tc>
          <w:tcPr>
            <w:tcW w:w="2842" w:type="dxa"/>
            <w:shd w:val="clear" w:color="auto" w:fill="auto"/>
          </w:tcPr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0E67CA" w:rsidRPr="00EB02A4" w:rsidTr="00535EE1">
        <w:tc>
          <w:tcPr>
            <w:tcW w:w="2842" w:type="dxa"/>
            <w:shd w:val="clear" w:color="auto" w:fill="auto"/>
          </w:tcPr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E67CA" w:rsidRPr="00EB02A4" w:rsidTr="00535EE1">
        <w:tc>
          <w:tcPr>
            <w:tcW w:w="2842" w:type="dxa"/>
            <w:shd w:val="clear" w:color="auto" w:fill="auto"/>
          </w:tcPr>
          <w:p w:rsidR="000E67CA" w:rsidRPr="009661DA" w:rsidRDefault="000E67CA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 w:rsidR="0022227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 w:rsidR="0022227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22227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</w:t>
            </w:r>
            <w:r w:rsidR="00B171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9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0E67CA" w:rsidRPr="009661DA" w:rsidRDefault="000E67CA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B171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0E67CA" w:rsidRPr="00EB02A4" w:rsidTr="00535EE1">
        <w:tc>
          <w:tcPr>
            <w:tcW w:w="2842" w:type="dxa"/>
            <w:shd w:val="clear" w:color="auto" w:fill="auto"/>
          </w:tcPr>
          <w:p w:rsidR="000E67CA" w:rsidRPr="00DD538B" w:rsidRDefault="000E67CA" w:rsidP="008B329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E67CA" w:rsidRPr="00EB02A4" w:rsidRDefault="000E67CA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1719E" w:rsidRPr="00336083" w:rsidTr="00535EE1">
        <w:tc>
          <w:tcPr>
            <w:tcW w:w="2842" w:type="dxa"/>
            <w:shd w:val="clear" w:color="auto" w:fill="auto"/>
          </w:tcPr>
          <w:p w:rsidR="00B1719E" w:rsidRPr="00EE452E" w:rsidRDefault="00B1719E" w:rsidP="00E94D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EE452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EE452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B1719E" w:rsidRPr="00EE452E" w:rsidRDefault="00B1719E" w:rsidP="00E94D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 อื่น ๆ</w:t>
            </w:r>
          </w:p>
        </w:tc>
      </w:tr>
      <w:tr w:rsidR="00B1719E" w:rsidRPr="00336083" w:rsidTr="00535EE1">
        <w:tc>
          <w:tcPr>
            <w:tcW w:w="2842" w:type="dxa"/>
            <w:shd w:val="clear" w:color="auto" w:fill="auto"/>
          </w:tcPr>
          <w:p w:rsidR="00B1719E" w:rsidRPr="00336083" w:rsidRDefault="00B1719E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B1719E" w:rsidRPr="00336083" w:rsidRDefault="00B1719E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1719E" w:rsidRPr="00336083" w:rsidTr="00535EE1">
        <w:tc>
          <w:tcPr>
            <w:tcW w:w="2842" w:type="dxa"/>
            <w:shd w:val="clear" w:color="auto" w:fill="auto"/>
          </w:tcPr>
          <w:p w:rsidR="00B1719E" w:rsidRPr="00EE452E" w:rsidRDefault="00B1719E" w:rsidP="00E94D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B1719E" w:rsidRPr="00EE452E" w:rsidRDefault="00B1719E" w:rsidP="00E94D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B1719E" w:rsidRPr="00EE452E" w:rsidRDefault="00B1719E" w:rsidP="00E94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ครับ</w:t>
            </w:r>
          </w:p>
        </w:tc>
      </w:tr>
      <w:tr w:rsidR="00B1719E" w:rsidRPr="00336083" w:rsidTr="00535EE1">
        <w:tc>
          <w:tcPr>
            <w:tcW w:w="2842" w:type="dxa"/>
            <w:shd w:val="clear" w:color="auto" w:fill="auto"/>
          </w:tcPr>
          <w:p w:rsidR="00B1719E" w:rsidRDefault="00B1719E" w:rsidP="00D67B9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auto"/>
          </w:tcPr>
          <w:p w:rsidR="00B1719E" w:rsidRDefault="00B1719E" w:rsidP="00D67B9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19E" w:rsidRPr="00336083" w:rsidTr="00535EE1">
        <w:tc>
          <w:tcPr>
            <w:tcW w:w="2842" w:type="dxa"/>
            <w:shd w:val="clear" w:color="auto" w:fill="auto"/>
          </w:tcPr>
          <w:p w:rsidR="00B1719E" w:rsidRPr="00EE452E" w:rsidRDefault="00B1719E" w:rsidP="00E94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ขโข</w:t>
            </w:r>
          </w:p>
          <w:p w:rsidR="00B1719E" w:rsidRPr="00EE452E" w:rsidRDefault="00B1719E" w:rsidP="00E94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200" w:type="dxa"/>
            <w:shd w:val="clear" w:color="auto" w:fill="auto"/>
          </w:tcPr>
          <w:p w:rsidR="00B1719E" w:rsidRPr="00B1719E" w:rsidRDefault="00B1719E" w:rsidP="00B17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 </w:t>
            </w:r>
            <w:r w:rsidRPr="00B17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ทุกท่าน </w:t>
            </w:r>
            <w:r w:rsidRPr="00B17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แจ้งกิจกรรมของเทศบาลในช่วงนี้  มีดังนี้</w:t>
            </w:r>
          </w:p>
          <w:p w:rsidR="00B1719E" w:rsidRDefault="002D1654" w:rsidP="00484D6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B1719E" w:rsidRPr="00B171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B1719E" w:rsidRPr="00B171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แจ้งเร</w:t>
            </w:r>
            <w:r w:rsidR="00B171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ื่องการสมัครจิตอาสาพระราชทานสำหรับท่านที่ยังไม่ได้ลงทะเบียน 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171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</w:t>
            </w:r>
            <w:proofErr w:type="spellStart"/>
            <w:r w:rsidR="00B171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พิ</w:t>
            </w:r>
            <w:proofErr w:type="spellEnd"/>
            <w:r w:rsidR="00B171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แจ้งให้ทราบว่าสามารถสมัครได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ระหว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 1-10  ของทุกเดือน</w:t>
            </w:r>
          </w:p>
          <w:p w:rsidR="002D1654" w:rsidRPr="00B1719E" w:rsidRDefault="002D1654" w:rsidP="002D165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.มารดาของผู้อำนวยการกองคลังเสียชีวิตและมีพิธีฌาปนกิจ ในวันที่  14  กันยายน 2562 นี้ ขอเรียนเชิญผู้บริหารและสมาชิกสภาทุกท่านร่วมงานในเวลา  14.00 น. ณ วัดหนองระเวียง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B1719E" w:rsidRPr="00336083" w:rsidTr="00535EE1">
        <w:tc>
          <w:tcPr>
            <w:tcW w:w="2842" w:type="dxa"/>
            <w:shd w:val="clear" w:color="auto" w:fill="auto"/>
          </w:tcPr>
          <w:p w:rsidR="00B1719E" w:rsidRPr="00336083" w:rsidRDefault="00B1719E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B1719E" w:rsidRPr="00336083" w:rsidRDefault="00B1719E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D1654" w:rsidRPr="00336083" w:rsidTr="00535EE1">
        <w:tc>
          <w:tcPr>
            <w:tcW w:w="2842" w:type="dxa"/>
            <w:shd w:val="clear" w:color="auto" w:fill="auto"/>
          </w:tcPr>
          <w:p w:rsidR="002D1654" w:rsidRPr="00AF1FD2" w:rsidRDefault="002D1654" w:rsidP="00E94D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2D1654" w:rsidRPr="00AF1FD2" w:rsidRDefault="002D1654" w:rsidP="00E94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2D1654" w:rsidRPr="00AF1FD2" w:rsidRDefault="002D1654" w:rsidP="00E94D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2D1654" w:rsidRPr="00336083" w:rsidTr="00535EE1">
        <w:tc>
          <w:tcPr>
            <w:tcW w:w="2842" w:type="dxa"/>
            <w:shd w:val="clear" w:color="auto" w:fill="auto"/>
          </w:tcPr>
          <w:p w:rsidR="002D1654" w:rsidRPr="00336083" w:rsidRDefault="002D1654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D1654" w:rsidRPr="00336083" w:rsidRDefault="002D1654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D1654" w:rsidRPr="00336083" w:rsidTr="00535EE1">
        <w:tc>
          <w:tcPr>
            <w:tcW w:w="2842" w:type="dxa"/>
            <w:shd w:val="clear" w:color="auto" w:fill="auto"/>
          </w:tcPr>
          <w:p w:rsidR="002D1654" w:rsidRPr="009661DA" w:rsidRDefault="002D1654" w:rsidP="00E94D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2D1654" w:rsidRPr="009661DA" w:rsidRDefault="002D1654" w:rsidP="00E94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  <w:shd w:val="clear" w:color="auto" w:fill="auto"/>
          </w:tcPr>
          <w:p w:rsidR="002D1654" w:rsidRPr="009D1289" w:rsidRDefault="002D1654" w:rsidP="00256C1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D1289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ทุกท่าน  ผู้บริหาร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ผม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นายพรชัย  </w:t>
            </w:r>
            <w:proofErr w:type="spellStart"/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ควบพิ</w:t>
            </w:r>
            <w:proofErr w:type="spellEnd"/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มาย  สมาชิกสภาเทศบาล  เขต 2 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ยากทราบว่าการใช้จ่ายงบประมาณนั้นถ้าใช้งบประมาณไม่หมด</w:t>
            </w:r>
            <w:r w:rsidR="00256C1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จะมีการชี้แจงรายละเอียดของงบประมาณที่เหลือหรือไม่ และสามารถตรวจสอบหรือรับรู้จำนวนงบประมาณคงเหลือได้หรือไม่</w:t>
            </w:r>
          </w:p>
        </w:tc>
      </w:tr>
      <w:tr w:rsidR="002D1654" w:rsidRPr="00336083" w:rsidTr="00535EE1">
        <w:tc>
          <w:tcPr>
            <w:tcW w:w="2842" w:type="dxa"/>
            <w:shd w:val="clear" w:color="auto" w:fill="auto"/>
          </w:tcPr>
          <w:p w:rsidR="002D1654" w:rsidRPr="00336083" w:rsidRDefault="002D1654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D1654" w:rsidRPr="00336083" w:rsidRDefault="002D1654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D1654" w:rsidRPr="00336083" w:rsidTr="00535EE1">
        <w:tc>
          <w:tcPr>
            <w:tcW w:w="2842" w:type="dxa"/>
            <w:shd w:val="clear" w:color="auto" w:fill="auto"/>
          </w:tcPr>
          <w:p w:rsidR="002D1654" w:rsidRPr="00EE452E" w:rsidRDefault="002D1654" w:rsidP="00E94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ขโข</w:t>
            </w:r>
          </w:p>
          <w:p w:rsidR="002D1654" w:rsidRPr="00EE452E" w:rsidRDefault="002D1654" w:rsidP="00E94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200" w:type="dxa"/>
            <w:shd w:val="clear" w:color="auto" w:fill="auto"/>
          </w:tcPr>
          <w:p w:rsidR="002D1654" w:rsidRPr="00336083" w:rsidRDefault="008A7CBF" w:rsidP="00256C1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ที่ท่าน </w:t>
            </w:r>
            <w:proofErr w:type="spellStart"/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ท</w:t>
            </w:r>
            <w:proofErr w:type="spellEnd"/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พรชัยสอบถามเรื่องการใช้จ่ายเงินงบประมาณ และเงินคงเหลือนั้น  เมื่อสิ้นปีงบประมาณ</w:t>
            </w:r>
            <w:r w:rsidRPr="008A7C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คลังจะสรุปผลการใช้จ่ายเงินงบประมาณ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ณ วันที่ 30 กันยายน  2562   เป็นการปิดระบบบัญช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คลัง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ทำรายงานเสนอมายังผู้บริหาร</w:t>
            </w:r>
            <w:r w:rsidRPr="008A7C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ใช้จ่ายไปเท่าไรในปีงบประมาณที่ผ่านมาและเป็นเงินสะสมเท่าไรซึ่งทุกคนสามารถรับรู้ได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7C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วันที่ 1  ตุลาคม  ก็สามารถสอบถามได้ว่าโครงการแต่ละโครงการใช้จ่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ายไปเท่าไรและมีเงินเหลือเท่าไร และภายในเดือนธันวาคมผู้บริหารก็จะรายงานผลการดำเนินงานประจำปีให้สมาชิกทราบอีกครั้ง </w:t>
            </w:r>
            <w:r w:rsidR="00687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มขอชี้แจงเพียงเท่านี้  </w:t>
            </w:r>
          </w:p>
        </w:tc>
      </w:tr>
      <w:tr w:rsidR="002D1654" w:rsidRPr="00336083" w:rsidTr="00535EE1">
        <w:tc>
          <w:tcPr>
            <w:tcW w:w="2842" w:type="dxa"/>
            <w:shd w:val="clear" w:color="auto" w:fill="auto"/>
          </w:tcPr>
          <w:p w:rsidR="002D1654" w:rsidRPr="00336083" w:rsidRDefault="002D1654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D1654" w:rsidRPr="00336083" w:rsidRDefault="002D1654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A7CBF" w:rsidRPr="00336083" w:rsidTr="00535EE1">
        <w:tc>
          <w:tcPr>
            <w:tcW w:w="2842" w:type="dxa"/>
            <w:shd w:val="clear" w:color="auto" w:fill="auto"/>
          </w:tcPr>
          <w:p w:rsidR="008A7CBF" w:rsidRPr="00AF1FD2" w:rsidRDefault="008A7CBF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8A7CBF" w:rsidRPr="00AF1FD2" w:rsidRDefault="008A7CBF" w:rsidP="00D82B6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8A7CBF" w:rsidRPr="00AF1FD2" w:rsidRDefault="008A7CBF" w:rsidP="0068707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F034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 w:rsidR="00F034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="00F034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้อง  </w:t>
            </w:r>
          </w:p>
        </w:tc>
      </w:tr>
      <w:tr w:rsidR="008A7CBF" w:rsidRPr="00336083" w:rsidTr="00535EE1">
        <w:tc>
          <w:tcPr>
            <w:tcW w:w="2842" w:type="dxa"/>
            <w:shd w:val="clear" w:color="auto" w:fill="auto"/>
          </w:tcPr>
          <w:p w:rsidR="008A7CBF" w:rsidRPr="00336083" w:rsidRDefault="008A7CBF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8A7CBF" w:rsidRPr="00336083" w:rsidRDefault="008A7CBF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A7CBF" w:rsidRPr="00336083" w:rsidTr="00535EE1">
        <w:tc>
          <w:tcPr>
            <w:tcW w:w="2842" w:type="dxa"/>
            <w:shd w:val="clear" w:color="auto" w:fill="auto"/>
          </w:tcPr>
          <w:p w:rsidR="008A7CBF" w:rsidRPr="009661DA" w:rsidRDefault="008A7CBF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r w:rsidR="00F034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ธีรเกียรติ  </w:t>
            </w:r>
            <w:proofErr w:type="spellStart"/>
            <w:r w:rsidR="00F034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ศ</w:t>
            </w:r>
            <w:proofErr w:type="spellEnd"/>
            <w:r w:rsidR="00F034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้อง</w:t>
            </w:r>
          </w:p>
          <w:p w:rsidR="008A7CBF" w:rsidRPr="009661DA" w:rsidRDefault="008A7CBF" w:rsidP="00D82B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  <w:shd w:val="clear" w:color="auto" w:fill="auto"/>
          </w:tcPr>
          <w:p w:rsidR="008A7CBF" w:rsidRPr="0059402E" w:rsidRDefault="008A7CBF" w:rsidP="00256C1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1289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ทุกท่าน  ผู้บริหาร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="00F03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ระ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ผม </w:t>
            </w:r>
            <w:r w:rsidR="00F03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 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ย</w:t>
            </w:r>
            <w:r w:rsidR="00687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ธีรเกียรติ  </w:t>
            </w:r>
            <w:proofErr w:type="spellStart"/>
            <w:r w:rsidR="00687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ศ</w:t>
            </w:r>
            <w:proofErr w:type="spellEnd"/>
            <w:r w:rsidR="00687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้อง</w:t>
            </w:r>
            <w:r w:rsidR="0068707F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สมาชิกสภาเทศบาล  เขต 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ความอนุเคราะห์มายัง</w:t>
            </w:r>
            <w:r w:rsidR="00F034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เร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่องมีการกั้นน้ำลงสระหนองปรือ</w:t>
            </w:r>
            <w:r w:rsidR="00F034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่วงฝนตกที่ผ่านมาทำให้บ้านเรือนที่อยู่บริเวณผันน้ำเข้าสระได้รับผลกระทบคือน้ำ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หลเข้าบ้าน</w:t>
            </w:r>
            <w:r w:rsidR="00687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อท่านผู้บริหารหาสิ่งของ  หรือจะบริจาคเป็นน้ำใจให้บ้านเรือนที่ถูกน้ำ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หลเข้าบ้าน</w:t>
            </w:r>
            <w:r w:rsidR="00687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ระมาณ   3-4 หลังคาเรือนให้ด้วย  เพื่อเป็นขวัญกำลังใจเนื่องจากเป็นบ้านเรือนที่เสียสละ       ในคราวนี้ครับ  ขอบคุณครับ</w:t>
            </w:r>
          </w:p>
        </w:tc>
      </w:tr>
      <w:tr w:rsidR="0068707F" w:rsidRPr="00336083" w:rsidTr="00535EE1">
        <w:tc>
          <w:tcPr>
            <w:tcW w:w="2842" w:type="dxa"/>
            <w:shd w:val="clear" w:color="auto" w:fill="auto"/>
          </w:tcPr>
          <w:p w:rsidR="0068707F" w:rsidRDefault="0068707F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8707F" w:rsidRPr="009D1289" w:rsidRDefault="0068707F" w:rsidP="008A7CB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68707F" w:rsidRPr="00336083" w:rsidTr="00535EE1">
        <w:tc>
          <w:tcPr>
            <w:tcW w:w="2842" w:type="dxa"/>
            <w:shd w:val="clear" w:color="auto" w:fill="auto"/>
          </w:tcPr>
          <w:p w:rsidR="0068707F" w:rsidRPr="00EE452E" w:rsidRDefault="0068707F" w:rsidP="00D82B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ขโข</w:t>
            </w:r>
          </w:p>
          <w:p w:rsidR="0068707F" w:rsidRPr="00EE452E" w:rsidRDefault="0068707F" w:rsidP="00D82B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200" w:type="dxa"/>
            <w:shd w:val="clear" w:color="auto" w:fill="auto"/>
          </w:tcPr>
          <w:p w:rsidR="0068707F" w:rsidRPr="009D1289" w:rsidRDefault="0068707F" w:rsidP="00256C1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มขอชี้แจงในส่วนของการเยียวยาว่าขอปรึกษาหารือ</w:t>
            </w:r>
            <w:r w:rsidR="00256C1B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กับผู้บริหารก่อนว่าจะมีแนวทางช่วยเหลืออย่างไร  แต่ในเบื้องต้นผมฝากท่าน </w:t>
            </w:r>
            <w:proofErr w:type="spellStart"/>
            <w:r w:rsidR="00256C1B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สท</w:t>
            </w:r>
            <w:proofErr w:type="spellEnd"/>
            <w:r w:rsidR="00256C1B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.ประสานผู้นำหมู่บ้านให้ดำเนินการช่วยเหลือในเบื้องต้นก่อนจะได้หรือไม่</w:t>
            </w:r>
            <w:r w:rsidR="00C22043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เพราะหมู่บ้านก็มีกองทุนอยู่แล้ว  ขอบคุณครับ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</w:t>
            </w:r>
          </w:p>
        </w:tc>
      </w:tr>
      <w:tr w:rsidR="0068707F" w:rsidRPr="00336083" w:rsidTr="00535EE1">
        <w:tc>
          <w:tcPr>
            <w:tcW w:w="2842" w:type="dxa"/>
            <w:shd w:val="clear" w:color="auto" w:fill="auto"/>
          </w:tcPr>
          <w:p w:rsidR="0068707F" w:rsidRDefault="0068707F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8707F" w:rsidRPr="009D1289" w:rsidRDefault="0068707F" w:rsidP="008A7CB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68707F" w:rsidRPr="00EB02A4" w:rsidTr="00535EE1">
        <w:tc>
          <w:tcPr>
            <w:tcW w:w="2842" w:type="dxa"/>
            <w:shd w:val="clear" w:color="auto" w:fill="auto"/>
          </w:tcPr>
          <w:p w:rsidR="0068707F" w:rsidRPr="00AF1FD2" w:rsidRDefault="0068707F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8707F" w:rsidRPr="00AF1FD2" w:rsidRDefault="0068707F" w:rsidP="00D82B6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8707F" w:rsidRPr="00EB02A4" w:rsidRDefault="0068707F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</w:p>
        </w:tc>
      </w:tr>
      <w:tr w:rsidR="0068707F" w:rsidRPr="00EB02A4" w:rsidTr="00535EE1">
        <w:tc>
          <w:tcPr>
            <w:tcW w:w="2842" w:type="dxa"/>
            <w:shd w:val="clear" w:color="auto" w:fill="auto"/>
          </w:tcPr>
          <w:p w:rsidR="0068707F" w:rsidRPr="00AF1FD2" w:rsidRDefault="0068707F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8707F" w:rsidRPr="00AF1FD2" w:rsidRDefault="0068707F" w:rsidP="00484D6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8707F" w:rsidRPr="00EB02A4" w:rsidTr="00535EE1">
        <w:tc>
          <w:tcPr>
            <w:tcW w:w="2842" w:type="dxa"/>
            <w:shd w:val="clear" w:color="auto" w:fill="auto"/>
          </w:tcPr>
          <w:p w:rsidR="0068707F" w:rsidRPr="009661DA" w:rsidRDefault="0068707F" w:rsidP="00D82B6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</w:p>
          <w:p w:rsidR="0068707F" w:rsidRPr="009661DA" w:rsidRDefault="0068707F" w:rsidP="00D82B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  <w:shd w:val="clear" w:color="auto" w:fill="auto"/>
          </w:tcPr>
          <w:p w:rsidR="0068707F" w:rsidRPr="00AF1FD2" w:rsidRDefault="0068707F" w:rsidP="00484D6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1289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ทุกท่าน  ผู้บริหาร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กระผม    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 </w:t>
            </w:r>
            <w:r w:rsidRPr="009D1289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สมาชิกสภาเทศบาล  เขต 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ช่วงฝนตกที่ผ่านมาถนนที่เป็นหลุมก็เป็นแอ่งน้ำ อยากฝากผู้บริหารช่วยซ่อมแซมถนนที่เป็นหลุมเป็นบ่อด้วยครับ  ในช่วงถนนจากประปา  หมู่  7  จนถึงหมู่ 8  มีผลกระทบเป็นอย่างมาก  </w:t>
            </w:r>
            <w:r w:rsidR="001D13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ึ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ความอนุเคราะห์ด้วยครับ  ขอบคุณมากครับ </w:t>
            </w:r>
          </w:p>
        </w:tc>
      </w:tr>
      <w:tr w:rsidR="0068707F" w:rsidRPr="00EB02A4" w:rsidTr="00535EE1">
        <w:tc>
          <w:tcPr>
            <w:tcW w:w="2842" w:type="dxa"/>
            <w:shd w:val="clear" w:color="auto" w:fill="auto"/>
          </w:tcPr>
          <w:p w:rsidR="0068707F" w:rsidRPr="00EB02A4" w:rsidRDefault="0068707F" w:rsidP="00484D6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8707F" w:rsidRDefault="0068707F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A9557E" w:rsidRDefault="00A9557E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A9557E" w:rsidRDefault="00A9557E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A9557E" w:rsidRDefault="00A9557E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A9557E" w:rsidRPr="00EB02A4" w:rsidRDefault="00A9557E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68707F" w:rsidRPr="00215F49" w:rsidTr="00535EE1">
        <w:tc>
          <w:tcPr>
            <w:tcW w:w="2842" w:type="dxa"/>
            <w:shd w:val="clear" w:color="auto" w:fill="auto"/>
          </w:tcPr>
          <w:p w:rsidR="0068707F" w:rsidRPr="00215F49" w:rsidRDefault="0068707F" w:rsidP="003F7EE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8707F" w:rsidRPr="00215F49" w:rsidRDefault="0068707F" w:rsidP="003F7EE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8707F" w:rsidRPr="00215F49" w:rsidRDefault="0068707F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</w:t>
            </w:r>
            <w:r w:rsidRPr="00215F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หรือเสนอแนะ</w:t>
            </w: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 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:rsidR="008531A6" w:rsidRPr="00CA6C92" w:rsidRDefault="008531A6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20"/>
          <w:szCs w:val="20"/>
          <w:u w:color="D9D9D9" w:themeColor="background1" w:themeShade="D9"/>
        </w:rPr>
      </w:pPr>
    </w:p>
    <w:p w:rsidR="0060095B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14A9C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870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0  น.</w:t>
      </w:r>
    </w:p>
    <w:p w:rsidR="00A9557E" w:rsidRPr="00215F49" w:rsidRDefault="00A9557E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215F49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</w:t>
      </w:r>
      <w:r w:rsidR="003D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proofErr w:type="spellStart"/>
      <w:r w:rsidR="003D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ม</w:t>
      </w:r>
      <w:proofErr w:type="spellEnd"/>
      <w:r w:rsidR="003D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ุขโข         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60095B" w:rsidRPr="00215F49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(นาย</w:t>
      </w:r>
      <w:proofErr w:type="spellStart"/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494EAE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</w:t>
      </w:r>
      <w:r w:rsidR="00A955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เลขานุการสภาเทศบาลตำบลรังกาใหญ่</w:t>
      </w:r>
    </w:p>
    <w:p w:rsidR="003D36F8" w:rsidRDefault="003D36F8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36F8" w:rsidRDefault="003D36F8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36F8" w:rsidRPr="00151484" w:rsidRDefault="003D36F8" w:rsidP="003D36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81367">
        <w:rPr>
          <w:rFonts w:ascii="TH SarabunPSK" w:hAnsi="TH SarabunPSK" w:cs="TH SarabunPSK"/>
          <w:sz w:val="32"/>
          <w:szCs w:val="32"/>
          <w:cs/>
        </w:rPr>
        <w:t xml:space="preserve">ประพันธ์   </w:t>
      </w:r>
      <w:proofErr w:type="spellStart"/>
      <w:r w:rsidRPr="00181367">
        <w:rPr>
          <w:rFonts w:ascii="TH SarabunPSK" w:hAnsi="TH SarabunPSK" w:cs="TH SarabunPSK"/>
          <w:sz w:val="32"/>
          <w:szCs w:val="32"/>
          <w:cs/>
        </w:rPr>
        <w:t>ควบพิ</w:t>
      </w:r>
      <w:proofErr w:type="spellEnd"/>
      <w:r w:rsidRPr="00181367">
        <w:rPr>
          <w:rFonts w:ascii="TH SarabunPSK" w:hAnsi="TH SarabunPSK" w:cs="TH SarabunPSK"/>
          <w:sz w:val="32"/>
          <w:szCs w:val="32"/>
          <w:cs/>
        </w:rPr>
        <w:t>มาย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3D36F8" w:rsidRPr="00151484" w:rsidRDefault="003D36F8" w:rsidP="003D36F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3D36F8" w:rsidRDefault="003D36F8" w:rsidP="003D36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3D36F8" w:rsidRPr="00215F49" w:rsidRDefault="003D36F8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36F8" w:rsidRDefault="003D36F8" w:rsidP="0060095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D36F8" w:rsidRPr="004014C4" w:rsidRDefault="003D36F8" w:rsidP="0060095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F4103" w:rsidRDefault="003F4103" w:rsidP="003F4103">
      <w:pPr>
        <w:jc w:val="center"/>
        <w:rPr>
          <w:color w:val="161AB2"/>
        </w:rPr>
      </w:pPr>
      <w:bookmarkStart w:id="0" w:name="_GoBack"/>
      <w:bookmarkEnd w:id="0"/>
    </w:p>
    <w:p w:rsidR="003F4103" w:rsidRDefault="003F4103" w:rsidP="003F4103">
      <w:pPr>
        <w:jc w:val="center"/>
        <w:rPr>
          <w:color w:val="161AB2"/>
          <w:cs/>
        </w:rPr>
      </w:pPr>
    </w:p>
    <w:p w:rsidR="0060095B" w:rsidRPr="0057723D" w:rsidRDefault="0060095B" w:rsidP="0060095B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0095B" w:rsidRPr="004014C4" w:rsidRDefault="0060095B" w:rsidP="0060095B">
      <w:pPr>
        <w:rPr>
          <w:color w:val="FF0000"/>
          <w:cs/>
        </w:rPr>
      </w:pPr>
    </w:p>
    <w:sectPr w:rsidR="0060095B" w:rsidRPr="004014C4" w:rsidSect="009C432B">
      <w:head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24" w:rsidRDefault="00C53E24" w:rsidP="00493D83">
      <w:r>
        <w:separator/>
      </w:r>
    </w:p>
  </w:endnote>
  <w:endnote w:type="continuationSeparator" w:id="0">
    <w:p w:rsidR="00C53E24" w:rsidRDefault="00C53E24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24" w:rsidRDefault="00C53E24" w:rsidP="00493D83">
      <w:r>
        <w:separator/>
      </w:r>
    </w:p>
  </w:footnote>
  <w:footnote w:type="continuationSeparator" w:id="0">
    <w:p w:rsidR="00C53E24" w:rsidRDefault="00C53E24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D82B61" w:rsidRDefault="00D82B6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3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2B61" w:rsidRDefault="00D82B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11E"/>
    <w:multiLevelType w:val="hybridMultilevel"/>
    <w:tmpl w:val="35C2CB9C"/>
    <w:lvl w:ilvl="0" w:tplc="96DABF1C">
      <w:start w:val="1"/>
      <w:numFmt w:val="bullet"/>
      <w:lvlText w:val="-"/>
      <w:lvlJc w:val="left"/>
      <w:pPr>
        <w:ind w:left="57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38F3187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147F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F49"/>
    <w:multiLevelType w:val="hybridMultilevel"/>
    <w:tmpl w:val="F4C49472"/>
    <w:lvl w:ilvl="0" w:tplc="B55E47A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DF7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7596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20747"/>
    <w:multiLevelType w:val="hybridMultilevel"/>
    <w:tmpl w:val="697C16CA"/>
    <w:lvl w:ilvl="0" w:tplc="6742B1C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426BC"/>
    <w:multiLevelType w:val="hybridMultilevel"/>
    <w:tmpl w:val="696CAE7A"/>
    <w:lvl w:ilvl="0" w:tplc="75060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2FD324B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40582"/>
    <w:multiLevelType w:val="multilevel"/>
    <w:tmpl w:val="AF3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3B40386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93D08"/>
    <w:multiLevelType w:val="hybridMultilevel"/>
    <w:tmpl w:val="67B05106"/>
    <w:lvl w:ilvl="0" w:tplc="6A22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B716CE"/>
    <w:multiLevelType w:val="hybridMultilevel"/>
    <w:tmpl w:val="FE4660CC"/>
    <w:lvl w:ilvl="0" w:tplc="8AD2251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BCB5F9C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F2010"/>
    <w:multiLevelType w:val="hybridMultilevel"/>
    <w:tmpl w:val="443C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42D6D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41263C"/>
    <w:multiLevelType w:val="hybridMultilevel"/>
    <w:tmpl w:val="C6B6DF0C"/>
    <w:lvl w:ilvl="0" w:tplc="A7CCD8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B6439A"/>
    <w:multiLevelType w:val="hybridMultilevel"/>
    <w:tmpl w:val="98A8E84E"/>
    <w:lvl w:ilvl="0" w:tplc="128CD5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5B04E37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470F4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F1864"/>
    <w:multiLevelType w:val="hybridMultilevel"/>
    <w:tmpl w:val="DC88038C"/>
    <w:lvl w:ilvl="0" w:tplc="8FB83320"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D92127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30F63"/>
    <w:multiLevelType w:val="hybridMultilevel"/>
    <w:tmpl w:val="5D7A6D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121C4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45C14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303DB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4A82"/>
    <w:multiLevelType w:val="hybridMultilevel"/>
    <w:tmpl w:val="632A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F6244"/>
    <w:multiLevelType w:val="hybridMultilevel"/>
    <w:tmpl w:val="9154ADA8"/>
    <w:lvl w:ilvl="0" w:tplc="8C6A2FA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B1BC1"/>
    <w:multiLevelType w:val="hybridMultilevel"/>
    <w:tmpl w:val="5D7A6D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05E10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33B86"/>
    <w:multiLevelType w:val="hybridMultilevel"/>
    <w:tmpl w:val="4AB097F8"/>
    <w:lvl w:ilvl="0" w:tplc="0A5C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B3F6A"/>
    <w:multiLevelType w:val="hybridMultilevel"/>
    <w:tmpl w:val="52004340"/>
    <w:lvl w:ilvl="0" w:tplc="08E44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01C59FA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042769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A4F1D"/>
    <w:multiLevelType w:val="hybridMultilevel"/>
    <w:tmpl w:val="832A8408"/>
    <w:lvl w:ilvl="0" w:tplc="BCDCC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40A38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80122D"/>
    <w:multiLevelType w:val="hybridMultilevel"/>
    <w:tmpl w:val="B752532A"/>
    <w:lvl w:ilvl="0" w:tplc="EC5C495C">
      <w:start w:val="3"/>
      <w:numFmt w:val="bullet"/>
      <w:lvlText w:val="-"/>
      <w:lvlJc w:val="left"/>
      <w:pPr>
        <w:ind w:left="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>
    <w:nsid w:val="6A8F448D"/>
    <w:multiLevelType w:val="hybridMultilevel"/>
    <w:tmpl w:val="038A16AE"/>
    <w:lvl w:ilvl="0" w:tplc="BAF0F9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6DFF2932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735227"/>
    <w:multiLevelType w:val="hybridMultilevel"/>
    <w:tmpl w:val="C2ACB6CA"/>
    <w:lvl w:ilvl="0" w:tplc="7374BBD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51EEF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3680A"/>
    <w:multiLevelType w:val="hybridMultilevel"/>
    <w:tmpl w:val="93CC87A8"/>
    <w:lvl w:ilvl="0" w:tplc="8E0E46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4025358"/>
    <w:multiLevelType w:val="hybridMultilevel"/>
    <w:tmpl w:val="5D7A6D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44C09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FF30ED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EB28B8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012A6"/>
    <w:multiLevelType w:val="multilevel"/>
    <w:tmpl w:val="92B259A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3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42"/>
  </w:num>
  <w:num w:numId="5">
    <w:abstractNumId w:val="30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34"/>
  </w:num>
  <w:num w:numId="12">
    <w:abstractNumId w:val="18"/>
  </w:num>
  <w:num w:numId="13">
    <w:abstractNumId w:val="24"/>
  </w:num>
  <w:num w:numId="14">
    <w:abstractNumId w:val="22"/>
  </w:num>
  <w:num w:numId="15">
    <w:abstractNumId w:val="41"/>
  </w:num>
  <w:num w:numId="16">
    <w:abstractNumId w:val="5"/>
  </w:num>
  <w:num w:numId="17">
    <w:abstractNumId w:val="31"/>
  </w:num>
  <w:num w:numId="18">
    <w:abstractNumId w:val="3"/>
  </w:num>
  <w:num w:numId="19">
    <w:abstractNumId w:val="14"/>
  </w:num>
  <w:num w:numId="20">
    <w:abstractNumId w:val="9"/>
  </w:num>
  <w:num w:numId="21">
    <w:abstractNumId w:val="35"/>
  </w:num>
  <w:num w:numId="22">
    <w:abstractNumId w:val="20"/>
  </w:num>
  <w:num w:numId="23">
    <w:abstractNumId w:val="29"/>
  </w:num>
  <w:num w:numId="24">
    <w:abstractNumId w:val="40"/>
  </w:num>
  <w:num w:numId="25">
    <w:abstractNumId w:val="16"/>
  </w:num>
  <w:num w:numId="26">
    <w:abstractNumId w:val="12"/>
  </w:num>
  <w:num w:numId="27">
    <w:abstractNumId w:val="1"/>
  </w:num>
  <w:num w:numId="28">
    <w:abstractNumId w:val="25"/>
  </w:num>
  <w:num w:numId="29">
    <w:abstractNumId w:val="46"/>
  </w:num>
  <w:num w:numId="30">
    <w:abstractNumId w:val="36"/>
  </w:num>
  <w:num w:numId="31">
    <w:abstractNumId w:val="33"/>
  </w:num>
  <w:num w:numId="32">
    <w:abstractNumId w:val="44"/>
  </w:num>
  <w:num w:numId="33">
    <w:abstractNumId w:val="26"/>
  </w:num>
  <w:num w:numId="34">
    <w:abstractNumId w:val="15"/>
  </w:num>
  <w:num w:numId="35">
    <w:abstractNumId w:val="19"/>
  </w:num>
  <w:num w:numId="36">
    <w:abstractNumId w:val="45"/>
  </w:num>
  <w:num w:numId="37">
    <w:abstractNumId w:val="39"/>
  </w:num>
  <w:num w:numId="38">
    <w:abstractNumId w:val="28"/>
  </w:num>
  <w:num w:numId="39">
    <w:abstractNumId w:val="43"/>
  </w:num>
  <w:num w:numId="40">
    <w:abstractNumId w:val="23"/>
  </w:num>
  <w:num w:numId="41">
    <w:abstractNumId w:val="21"/>
  </w:num>
  <w:num w:numId="42">
    <w:abstractNumId w:val="47"/>
  </w:num>
  <w:num w:numId="43">
    <w:abstractNumId w:val="10"/>
  </w:num>
  <w:num w:numId="44">
    <w:abstractNumId w:val="6"/>
  </w:num>
  <w:num w:numId="45">
    <w:abstractNumId w:val="37"/>
  </w:num>
  <w:num w:numId="46">
    <w:abstractNumId w:val="17"/>
  </w:num>
  <w:num w:numId="47">
    <w:abstractNumId w:val="27"/>
  </w:num>
  <w:num w:numId="4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3FB3"/>
    <w:rsid w:val="00004656"/>
    <w:rsid w:val="00005E59"/>
    <w:rsid w:val="00006845"/>
    <w:rsid w:val="0001257F"/>
    <w:rsid w:val="00015261"/>
    <w:rsid w:val="000208A6"/>
    <w:rsid w:val="00021525"/>
    <w:rsid w:val="000229B3"/>
    <w:rsid w:val="00024263"/>
    <w:rsid w:val="00025ADA"/>
    <w:rsid w:val="00030DFD"/>
    <w:rsid w:val="000326D0"/>
    <w:rsid w:val="000327DE"/>
    <w:rsid w:val="0003320E"/>
    <w:rsid w:val="00036F07"/>
    <w:rsid w:val="00037BC1"/>
    <w:rsid w:val="00046784"/>
    <w:rsid w:val="000515C0"/>
    <w:rsid w:val="00057E99"/>
    <w:rsid w:val="000604F8"/>
    <w:rsid w:val="00060A7D"/>
    <w:rsid w:val="00060B08"/>
    <w:rsid w:val="000622D4"/>
    <w:rsid w:val="00064259"/>
    <w:rsid w:val="00074639"/>
    <w:rsid w:val="00074DFC"/>
    <w:rsid w:val="0008158A"/>
    <w:rsid w:val="000907D3"/>
    <w:rsid w:val="0009227A"/>
    <w:rsid w:val="00092428"/>
    <w:rsid w:val="00095E17"/>
    <w:rsid w:val="0009652C"/>
    <w:rsid w:val="000A3688"/>
    <w:rsid w:val="000A515E"/>
    <w:rsid w:val="000A58CE"/>
    <w:rsid w:val="000B15B0"/>
    <w:rsid w:val="000B7A1F"/>
    <w:rsid w:val="000C22F4"/>
    <w:rsid w:val="000C4C19"/>
    <w:rsid w:val="000C599C"/>
    <w:rsid w:val="000C5BF9"/>
    <w:rsid w:val="000D7A65"/>
    <w:rsid w:val="000D7A7E"/>
    <w:rsid w:val="000E2D73"/>
    <w:rsid w:val="000E595A"/>
    <w:rsid w:val="000E6564"/>
    <w:rsid w:val="000E67CA"/>
    <w:rsid w:val="000F1AC1"/>
    <w:rsid w:val="000F3784"/>
    <w:rsid w:val="000F4C48"/>
    <w:rsid w:val="000F571E"/>
    <w:rsid w:val="000F7664"/>
    <w:rsid w:val="00100E3E"/>
    <w:rsid w:val="001023FC"/>
    <w:rsid w:val="001027F1"/>
    <w:rsid w:val="001037E8"/>
    <w:rsid w:val="0010509D"/>
    <w:rsid w:val="001102AF"/>
    <w:rsid w:val="00113A96"/>
    <w:rsid w:val="00114019"/>
    <w:rsid w:val="00114259"/>
    <w:rsid w:val="001177DE"/>
    <w:rsid w:val="0011782D"/>
    <w:rsid w:val="0012107E"/>
    <w:rsid w:val="001344E4"/>
    <w:rsid w:val="00135A6D"/>
    <w:rsid w:val="00136530"/>
    <w:rsid w:val="00137C05"/>
    <w:rsid w:val="00140C52"/>
    <w:rsid w:val="00147C9E"/>
    <w:rsid w:val="00153ADB"/>
    <w:rsid w:val="001571CE"/>
    <w:rsid w:val="001573E0"/>
    <w:rsid w:val="00160F25"/>
    <w:rsid w:val="0016148F"/>
    <w:rsid w:val="00162A6D"/>
    <w:rsid w:val="00164F62"/>
    <w:rsid w:val="00166DC8"/>
    <w:rsid w:val="00166ED9"/>
    <w:rsid w:val="00170DC2"/>
    <w:rsid w:val="00177ED6"/>
    <w:rsid w:val="00182AF3"/>
    <w:rsid w:val="0018622B"/>
    <w:rsid w:val="001874E0"/>
    <w:rsid w:val="00192974"/>
    <w:rsid w:val="001A3DC2"/>
    <w:rsid w:val="001A60AC"/>
    <w:rsid w:val="001A658E"/>
    <w:rsid w:val="001B1F72"/>
    <w:rsid w:val="001B22E1"/>
    <w:rsid w:val="001B232A"/>
    <w:rsid w:val="001C0592"/>
    <w:rsid w:val="001C226A"/>
    <w:rsid w:val="001C54C6"/>
    <w:rsid w:val="001C6377"/>
    <w:rsid w:val="001C6ED4"/>
    <w:rsid w:val="001D1349"/>
    <w:rsid w:val="001D28E4"/>
    <w:rsid w:val="001D33FB"/>
    <w:rsid w:val="001D50E2"/>
    <w:rsid w:val="001D7D8D"/>
    <w:rsid w:val="001E1096"/>
    <w:rsid w:val="001E1810"/>
    <w:rsid w:val="001E37E0"/>
    <w:rsid w:val="001E3987"/>
    <w:rsid w:val="001E64AC"/>
    <w:rsid w:val="001E6A47"/>
    <w:rsid w:val="001F0C7B"/>
    <w:rsid w:val="001F6E1A"/>
    <w:rsid w:val="00201734"/>
    <w:rsid w:val="00213BF9"/>
    <w:rsid w:val="00215536"/>
    <w:rsid w:val="00215F49"/>
    <w:rsid w:val="00220170"/>
    <w:rsid w:val="00222277"/>
    <w:rsid w:val="00230B82"/>
    <w:rsid w:val="002358A0"/>
    <w:rsid w:val="00237682"/>
    <w:rsid w:val="00237B3E"/>
    <w:rsid w:val="00241CA6"/>
    <w:rsid w:val="0024330E"/>
    <w:rsid w:val="00243595"/>
    <w:rsid w:val="00251552"/>
    <w:rsid w:val="00252337"/>
    <w:rsid w:val="00256C1B"/>
    <w:rsid w:val="002608A7"/>
    <w:rsid w:val="0027156B"/>
    <w:rsid w:val="00276E7F"/>
    <w:rsid w:val="002803B7"/>
    <w:rsid w:val="00282595"/>
    <w:rsid w:val="002833B6"/>
    <w:rsid w:val="00285576"/>
    <w:rsid w:val="002900DB"/>
    <w:rsid w:val="00292A8E"/>
    <w:rsid w:val="00297364"/>
    <w:rsid w:val="002A4BFA"/>
    <w:rsid w:val="002A6A9C"/>
    <w:rsid w:val="002B2223"/>
    <w:rsid w:val="002B2CFB"/>
    <w:rsid w:val="002B4C02"/>
    <w:rsid w:val="002B6A1A"/>
    <w:rsid w:val="002C492F"/>
    <w:rsid w:val="002C646B"/>
    <w:rsid w:val="002C64AF"/>
    <w:rsid w:val="002D1654"/>
    <w:rsid w:val="002D2137"/>
    <w:rsid w:val="002D4D2A"/>
    <w:rsid w:val="002D5BCF"/>
    <w:rsid w:val="002E065A"/>
    <w:rsid w:val="002E13CA"/>
    <w:rsid w:val="002E43B1"/>
    <w:rsid w:val="002E5785"/>
    <w:rsid w:val="002E6293"/>
    <w:rsid w:val="002F3479"/>
    <w:rsid w:val="002F47F1"/>
    <w:rsid w:val="0030249D"/>
    <w:rsid w:val="00310127"/>
    <w:rsid w:val="00311F16"/>
    <w:rsid w:val="00312DAB"/>
    <w:rsid w:val="00313B9E"/>
    <w:rsid w:val="00313F2A"/>
    <w:rsid w:val="00314A9C"/>
    <w:rsid w:val="00315889"/>
    <w:rsid w:val="00316B43"/>
    <w:rsid w:val="00316DF1"/>
    <w:rsid w:val="00320BA7"/>
    <w:rsid w:val="00322527"/>
    <w:rsid w:val="00331400"/>
    <w:rsid w:val="00331905"/>
    <w:rsid w:val="00336083"/>
    <w:rsid w:val="00340AC9"/>
    <w:rsid w:val="00341D3A"/>
    <w:rsid w:val="00347286"/>
    <w:rsid w:val="003500ED"/>
    <w:rsid w:val="00350B65"/>
    <w:rsid w:val="00357BCA"/>
    <w:rsid w:val="00360850"/>
    <w:rsid w:val="00360AC6"/>
    <w:rsid w:val="003711DB"/>
    <w:rsid w:val="00375340"/>
    <w:rsid w:val="00380E1D"/>
    <w:rsid w:val="00382A82"/>
    <w:rsid w:val="00383477"/>
    <w:rsid w:val="00384AC4"/>
    <w:rsid w:val="00384E9A"/>
    <w:rsid w:val="00384FD8"/>
    <w:rsid w:val="003905E3"/>
    <w:rsid w:val="00396E18"/>
    <w:rsid w:val="00397FA6"/>
    <w:rsid w:val="003A3658"/>
    <w:rsid w:val="003A4C72"/>
    <w:rsid w:val="003A7203"/>
    <w:rsid w:val="003B19EF"/>
    <w:rsid w:val="003B43D0"/>
    <w:rsid w:val="003C0F2D"/>
    <w:rsid w:val="003C3735"/>
    <w:rsid w:val="003C5178"/>
    <w:rsid w:val="003C6A57"/>
    <w:rsid w:val="003D1751"/>
    <w:rsid w:val="003D26F2"/>
    <w:rsid w:val="003D36F8"/>
    <w:rsid w:val="003D37DB"/>
    <w:rsid w:val="003D5D60"/>
    <w:rsid w:val="003E1C05"/>
    <w:rsid w:val="003E38BB"/>
    <w:rsid w:val="003F2A2E"/>
    <w:rsid w:val="003F4103"/>
    <w:rsid w:val="003F439D"/>
    <w:rsid w:val="003F58B2"/>
    <w:rsid w:val="003F5E37"/>
    <w:rsid w:val="003F7EE7"/>
    <w:rsid w:val="004014C4"/>
    <w:rsid w:val="00402391"/>
    <w:rsid w:val="004118F9"/>
    <w:rsid w:val="0041491F"/>
    <w:rsid w:val="004171F3"/>
    <w:rsid w:val="0042123E"/>
    <w:rsid w:val="00422BFC"/>
    <w:rsid w:val="00423262"/>
    <w:rsid w:val="004241BD"/>
    <w:rsid w:val="0043089F"/>
    <w:rsid w:val="00431358"/>
    <w:rsid w:val="004354DE"/>
    <w:rsid w:val="0043628D"/>
    <w:rsid w:val="00441D1F"/>
    <w:rsid w:val="0044312B"/>
    <w:rsid w:val="00450BC7"/>
    <w:rsid w:val="00451621"/>
    <w:rsid w:val="00451B6B"/>
    <w:rsid w:val="004615C6"/>
    <w:rsid w:val="004624D9"/>
    <w:rsid w:val="00465573"/>
    <w:rsid w:val="00472218"/>
    <w:rsid w:val="0047796F"/>
    <w:rsid w:val="00483DF3"/>
    <w:rsid w:val="00484120"/>
    <w:rsid w:val="0048457C"/>
    <w:rsid w:val="004847E2"/>
    <w:rsid w:val="00484D6D"/>
    <w:rsid w:val="004854C3"/>
    <w:rsid w:val="004872D6"/>
    <w:rsid w:val="00487510"/>
    <w:rsid w:val="00487867"/>
    <w:rsid w:val="0048792F"/>
    <w:rsid w:val="00493D83"/>
    <w:rsid w:val="00494EAE"/>
    <w:rsid w:val="004A029C"/>
    <w:rsid w:val="004A1669"/>
    <w:rsid w:val="004A5422"/>
    <w:rsid w:val="004A7219"/>
    <w:rsid w:val="004B0E76"/>
    <w:rsid w:val="004C2A51"/>
    <w:rsid w:val="004C52A4"/>
    <w:rsid w:val="004D2B27"/>
    <w:rsid w:val="004D3DF0"/>
    <w:rsid w:val="004E20C1"/>
    <w:rsid w:val="004E5F0D"/>
    <w:rsid w:val="004F4681"/>
    <w:rsid w:val="004F4D83"/>
    <w:rsid w:val="004F5435"/>
    <w:rsid w:val="004F578B"/>
    <w:rsid w:val="004F5DF4"/>
    <w:rsid w:val="004F6A6D"/>
    <w:rsid w:val="004F7812"/>
    <w:rsid w:val="00500C4B"/>
    <w:rsid w:val="00501A9F"/>
    <w:rsid w:val="00502CA6"/>
    <w:rsid w:val="00504417"/>
    <w:rsid w:val="005055B9"/>
    <w:rsid w:val="00506F48"/>
    <w:rsid w:val="00511E39"/>
    <w:rsid w:val="00514103"/>
    <w:rsid w:val="00516569"/>
    <w:rsid w:val="005167D6"/>
    <w:rsid w:val="00520D76"/>
    <w:rsid w:val="0052300F"/>
    <w:rsid w:val="00523236"/>
    <w:rsid w:val="00523F92"/>
    <w:rsid w:val="00524FC1"/>
    <w:rsid w:val="005272C3"/>
    <w:rsid w:val="00535AC2"/>
    <w:rsid w:val="00535EE1"/>
    <w:rsid w:val="00545B74"/>
    <w:rsid w:val="0055233B"/>
    <w:rsid w:val="0055316D"/>
    <w:rsid w:val="00557F0E"/>
    <w:rsid w:val="0056496F"/>
    <w:rsid w:val="00565DAF"/>
    <w:rsid w:val="00566B87"/>
    <w:rsid w:val="00567F57"/>
    <w:rsid w:val="00572642"/>
    <w:rsid w:val="00573770"/>
    <w:rsid w:val="00573FB5"/>
    <w:rsid w:val="00576191"/>
    <w:rsid w:val="0057723D"/>
    <w:rsid w:val="00583758"/>
    <w:rsid w:val="00583C33"/>
    <w:rsid w:val="00583ED7"/>
    <w:rsid w:val="005841D5"/>
    <w:rsid w:val="00585377"/>
    <w:rsid w:val="00585967"/>
    <w:rsid w:val="00585C73"/>
    <w:rsid w:val="00586CD2"/>
    <w:rsid w:val="0059402E"/>
    <w:rsid w:val="005A1BEC"/>
    <w:rsid w:val="005A75ED"/>
    <w:rsid w:val="005C08E3"/>
    <w:rsid w:val="005C3D4C"/>
    <w:rsid w:val="005D44A7"/>
    <w:rsid w:val="005D767D"/>
    <w:rsid w:val="005E04B5"/>
    <w:rsid w:val="005E4B39"/>
    <w:rsid w:val="005E6851"/>
    <w:rsid w:val="005E757C"/>
    <w:rsid w:val="005E7A40"/>
    <w:rsid w:val="005F155B"/>
    <w:rsid w:val="005F7CE3"/>
    <w:rsid w:val="0060095B"/>
    <w:rsid w:val="00604F9E"/>
    <w:rsid w:val="00606C87"/>
    <w:rsid w:val="00610E57"/>
    <w:rsid w:val="00612DC3"/>
    <w:rsid w:val="00613AC2"/>
    <w:rsid w:val="00614F03"/>
    <w:rsid w:val="00615239"/>
    <w:rsid w:val="0061669A"/>
    <w:rsid w:val="00616884"/>
    <w:rsid w:val="006169C2"/>
    <w:rsid w:val="0061792F"/>
    <w:rsid w:val="006251DB"/>
    <w:rsid w:val="006254E7"/>
    <w:rsid w:val="00626559"/>
    <w:rsid w:val="00627BB0"/>
    <w:rsid w:val="00633291"/>
    <w:rsid w:val="006369DF"/>
    <w:rsid w:val="0064217A"/>
    <w:rsid w:val="00643192"/>
    <w:rsid w:val="006455E9"/>
    <w:rsid w:val="0064569E"/>
    <w:rsid w:val="00646600"/>
    <w:rsid w:val="00651C70"/>
    <w:rsid w:val="00654D18"/>
    <w:rsid w:val="00660874"/>
    <w:rsid w:val="00671BA8"/>
    <w:rsid w:val="00685788"/>
    <w:rsid w:val="0068707F"/>
    <w:rsid w:val="00687162"/>
    <w:rsid w:val="00694844"/>
    <w:rsid w:val="006A1A50"/>
    <w:rsid w:val="006A32AC"/>
    <w:rsid w:val="006A42AE"/>
    <w:rsid w:val="006A6358"/>
    <w:rsid w:val="006B00FD"/>
    <w:rsid w:val="006B033C"/>
    <w:rsid w:val="006B1EB6"/>
    <w:rsid w:val="006B50E8"/>
    <w:rsid w:val="006C05D0"/>
    <w:rsid w:val="006C1649"/>
    <w:rsid w:val="006C1D3C"/>
    <w:rsid w:val="006C47FF"/>
    <w:rsid w:val="006D39C5"/>
    <w:rsid w:val="006D3C8A"/>
    <w:rsid w:val="006D3C91"/>
    <w:rsid w:val="006D640B"/>
    <w:rsid w:val="006D7D98"/>
    <w:rsid w:val="006E2F37"/>
    <w:rsid w:val="006E5CC1"/>
    <w:rsid w:val="006E75B9"/>
    <w:rsid w:val="006F3A57"/>
    <w:rsid w:val="006F5536"/>
    <w:rsid w:val="007037D5"/>
    <w:rsid w:val="00704BB9"/>
    <w:rsid w:val="007078D7"/>
    <w:rsid w:val="00713889"/>
    <w:rsid w:val="00714470"/>
    <w:rsid w:val="00715DDB"/>
    <w:rsid w:val="00726D45"/>
    <w:rsid w:val="00731234"/>
    <w:rsid w:val="00734659"/>
    <w:rsid w:val="00734E4A"/>
    <w:rsid w:val="007436AC"/>
    <w:rsid w:val="00746A4A"/>
    <w:rsid w:val="00754C5D"/>
    <w:rsid w:val="00757CF7"/>
    <w:rsid w:val="00764928"/>
    <w:rsid w:val="00766E68"/>
    <w:rsid w:val="00767E0F"/>
    <w:rsid w:val="0077175B"/>
    <w:rsid w:val="007719F6"/>
    <w:rsid w:val="00772178"/>
    <w:rsid w:val="00780982"/>
    <w:rsid w:val="00780DDF"/>
    <w:rsid w:val="00785CE0"/>
    <w:rsid w:val="00792D62"/>
    <w:rsid w:val="00797EF3"/>
    <w:rsid w:val="007A51A8"/>
    <w:rsid w:val="007A53BD"/>
    <w:rsid w:val="007A5748"/>
    <w:rsid w:val="007A7007"/>
    <w:rsid w:val="007B1518"/>
    <w:rsid w:val="007B2042"/>
    <w:rsid w:val="007B32B2"/>
    <w:rsid w:val="007C224E"/>
    <w:rsid w:val="007C35AE"/>
    <w:rsid w:val="007C5091"/>
    <w:rsid w:val="007C756D"/>
    <w:rsid w:val="007C76A8"/>
    <w:rsid w:val="007D0894"/>
    <w:rsid w:val="007D1A85"/>
    <w:rsid w:val="007D46EF"/>
    <w:rsid w:val="007D51BF"/>
    <w:rsid w:val="007D731E"/>
    <w:rsid w:val="007E2343"/>
    <w:rsid w:val="007E333C"/>
    <w:rsid w:val="007F0089"/>
    <w:rsid w:val="007F00AF"/>
    <w:rsid w:val="007F1E04"/>
    <w:rsid w:val="007F25A2"/>
    <w:rsid w:val="007F3786"/>
    <w:rsid w:val="007F42DB"/>
    <w:rsid w:val="007F6D70"/>
    <w:rsid w:val="007F70E4"/>
    <w:rsid w:val="00800BEA"/>
    <w:rsid w:val="00810373"/>
    <w:rsid w:val="008111C1"/>
    <w:rsid w:val="008130EF"/>
    <w:rsid w:val="0081415D"/>
    <w:rsid w:val="008157AC"/>
    <w:rsid w:val="008226A7"/>
    <w:rsid w:val="0082453C"/>
    <w:rsid w:val="008260E6"/>
    <w:rsid w:val="0083335B"/>
    <w:rsid w:val="008340B4"/>
    <w:rsid w:val="00841232"/>
    <w:rsid w:val="0084615F"/>
    <w:rsid w:val="0084732C"/>
    <w:rsid w:val="008506C3"/>
    <w:rsid w:val="008525F7"/>
    <w:rsid w:val="008531A6"/>
    <w:rsid w:val="00853417"/>
    <w:rsid w:val="008537B4"/>
    <w:rsid w:val="00857762"/>
    <w:rsid w:val="00863AEF"/>
    <w:rsid w:val="00864D8C"/>
    <w:rsid w:val="00867FA1"/>
    <w:rsid w:val="0087334F"/>
    <w:rsid w:val="00875152"/>
    <w:rsid w:val="00881D2A"/>
    <w:rsid w:val="0088351E"/>
    <w:rsid w:val="00883546"/>
    <w:rsid w:val="008841FA"/>
    <w:rsid w:val="008939DC"/>
    <w:rsid w:val="008A35E9"/>
    <w:rsid w:val="008A7920"/>
    <w:rsid w:val="008A7CBF"/>
    <w:rsid w:val="008B3294"/>
    <w:rsid w:val="008B7C68"/>
    <w:rsid w:val="008C13EA"/>
    <w:rsid w:val="008C1F59"/>
    <w:rsid w:val="008C3998"/>
    <w:rsid w:val="008D48DE"/>
    <w:rsid w:val="008D5E03"/>
    <w:rsid w:val="008D7E79"/>
    <w:rsid w:val="008E20A9"/>
    <w:rsid w:val="008E6B5B"/>
    <w:rsid w:val="008E6CA1"/>
    <w:rsid w:val="008F0C11"/>
    <w:rsid w:val="008F2FC6"/>
    <w:rsid w:val="008F796F"/>
    <w:rsid w:val="0091104C"/>
    <w:rsid w:val="00914D86"/>
    <w:rsid w:val="009213EA"/>
    <w:rsid w:val="00922F1D"/>
    <w:rsid w:val="00925B4A"/>
    <w:rsid w:val="009262F9"/>
    <w:rsid w:val="009330A5"/>
    <w:rsid w:val="0093343A"/>
    <w:rsid w:val="00933924"/>
    <w:rsid w:val="0094103E"/>
    <w:rsid w:val="00942C4A"/>
    <w:rsid w:val="009540CA"/>
    <w:rsid w:val="00954A0C"/>
    <w:rsid w:val="0095505F"/>
    <w:rsid w:val="00955161"/>
    <w:rsid w:val="00955B95"/>
    <w:rsid w:val="0096202F"/>
    <w:rsid w:val="0096439B"/>
    <w:rsid w:val="00965606"/>
    <w:rsid w:val="009661DA"/>
    <w:rsid w:val="009723DF"/>
    <w:rsid w:val="00975407"/>
    <w:rsid w:val="009757ED"/>
    <w:rsid w:val="009819A0"/>
    <w:rsid w:val="009819BF"/>
    <w:rsid w:val="0098203D"/>
    <w:rsid w:val="00993174"/>
    <w:rsid w:val="00997026"/>
    <w:rsid w:val="009974E8"/>
    <w:rsid w:val="009A00DF"/>
    <w:rsid w:val="009A4CB5"/>
    <w:rsid w:val="009A6CE2"/>
    <w:rsid w:val="009B18C5"/>
    <w:rsid w:val="009B2FEC"/>
    <w:rsid w:val="009C432B"/>
    <w:rsid w:val="009C50A6"/>
    <w:rsid w:val="009C6C9A"/>
    <w:rsid w:val="009D224F"/>
    <w:rsid w:val="009D3527"/>
    <w:rsid w:val="009D4598"/>
    <w:rsid w:val="009D61DC"/>
    <w:rsid w:val="009D7C96"/>
    <w:rsid w:val="009E2103"/>
    <w:rsid w:val="009E353E"/>
    <w:rsid w:val="009E4CB6"/>
    <w:rsid w:val="009E5392"/>
    <w:rsid w:val="009E53B0"/>
    <w:rsid w:val="009F0DBE"/>
    <w:rsid w:val="009F3B63"/>
    <w:rsid w:val="009F5A4F"/>
    <w:rsid w:val="009F67D7"/>
    <w:rsid w:val="00A02E56"/>
    <w:rsid w:val="00A02E81"/>
    <w:rsid w:val="00A055BF"/>
    <w:rsid w:val="00A11087"/>
    <w:rsid w:val="00A13443"/>
    <w:rsid w:val="00A137C8"/>
    <w:rsid w:val="00A1497A"/>
    <w:rsid w:val="00A15ACA"/>
    <w:rsid w:val="00A260BB"/>
    <w:rsid w:val="00A27EAF"/>
    <w:rsid w:val="00A32F22"/>
    <w:rsid w:val="00A37CBA"/>
    <w:rsid w:val="00A43641"/>
    <w:rsid w:val="00A4561C"/>
    <w:rsid w:val="00A50E6C"/>
    <w:rsid w:val="00A5471A"/>
    <w:rsid w:val="00A645C6"/>
    <w:rsid w:val="00A73699"/>
    <w:rsid w:val="00A760C9"/>
    <w:rsid w:val="00A76271"/>
    <w:rsid w:val="00A76722"/>
    <w:rsid w:val="00A81DFB"/>
    <w:rsid w:val="00A8282F"/>
    <w:rsid w:val="00A859EF"/>
    <w:rsid w:val="00A9556D"/>
    <w:rsid w:val="00A9557E"/>
    <w:rsid w:val="00AA123E"/>
    <w:rsid w:val="00AA1FFB"/>
    <w:rsid w:val="00AA623A"/>
    <w:rsid w:val="00AA6D6E"/>
    <w:rsid w:val="00AB0677"/>
    <w:rsid w:val="00AB1E8A"/>
    <w:rsid w:val="00AB5035"/>
    <w:rsid w:val="00AB69EE"/>
    <w:rsid w:val="00AC051F"/>
    <w:rsid w:val="00AC46A2"/>
    <w:rsid w:val="00AC7246"/>
    <w:rsid w:val="00AD0FAA"/>
    <w:rsid w:val="00AD3F9F"/>
    <w:rsid w:val="00AD72EC"/>
    <w:rsid w:val="00AE1E72"/>
    <w:rsid w:val="00AE536A"/>
    <w:rsid w:val="00AE57C0"/>
    <w:rsid w:val="00AE5DE3"/>
    <w:rsid w:val="00AE762F"/>
    <w:rsid w:val="00AF1690"/>
    <w:rsid w:val="00AF351A"/>
    <w:rsid w:val="00AF4428"/>
    <w:rsid w:val="00AF731F"/>
    <w:rsid w:val="00AF7D22"/>
    <w:rsid w:val="00B00320"/>
    <w:rsid w:val="00B02F83"/>
    <w:rsid w:val="00B11762"/>
    <w:rsid w:val="00B15697"/>
    <w:rsid w:val="00B16112"/>
    <w:rsid w:val="00B1719E"/>
    <w:rsid w:val="00B1766F"/>
    <w:rsid w:val="00B1797B"/>
    <w:rsid w:val="00B20795"/>
    <w:rsid w:val="00B20FFD"/>
    <w:rsid w:val="00B263C2"/>
    <w:rsid w:val="00B264E8"/>
    <w:rsid w:val="00B27175"/>
    <w:rsid w:val="00B30728"/>
    <w:rsid w:val="00B30A10"/>
    <w:rsid w:val="00B33B54"/>
    <w:rsid w:val="00B34EF8"/>
    <w:rsid w:val="00B371A1"/>
    <w:rsid w:val="00B43B3A"/>
    <w:rsid w:val="00B46AF4"/>
    <w:rsid w:val="00B56190"/>
    <w:rsid w:val="00B7118E"/>
    <w:rsid w:val="00B75C30"/>
    <w:rsid w:val="00B8171D"/>
    <w:rsid w:val="00B83CF5"/>
    <w:rsid w:val="00B9688D"/>
    <w:rsid w:val="00B972DB"/>
    <w:rsid w:val="00B97461"/>
    <w:rsid w:val="00BA4A3B"/>
    <w:rsid w:val="00BA4D95"/>
    <w:rsid w:val="00BB2989"/>
    <w:rsid w:val="00BB4D17"/>
    <w:rsid w:val="00BB5D98"/>
    <w:rsid w:val="00BB7489"/>
    <w:rsid w:val="00BC03CF"/>
    <w:rsid w:val="00BC08CC"/>
    <w:rsid w:val="00BD6ED0"/>
    <w:rsid w:val="00BE450B"/>
    <w:rsid w:val="00BE4EB8"/>
    <w:rsid w:val="00BE79EB"/>
    <w:rsid w:val="00C028D8"/>
    <w:rsid w:val="00C120D4"/>
    <w:rsid w:val="00C12949"/>
    <w:rsid w:val="00C131E6"/>
    <w:rsid w:val="00C15CE4"/>
    <w:rsid w:val="00C16597"/>
    <w:rsid w:val="00C1723C"/>
    <w:rsid w:val="00C2020C"/>
    <w:rsid w:val="00C20962"/>
    <w:rsid w:val="00C20E54"/>
    <w:rsid w:val="00C22043"/>
    <w:rsid w:val="00C2278B"/>
    <w:rsid w:val="00C22FC5"/>
    <w:rsid w:val="00C25665"/>
    <w:rsid w:val="00C25B54"/>
    <w:rsid w:val="00C27EEF"/>
    <w:rsid w:val="00C31DBC"/>
    <w:rsid w:val="00C3500A"/>
    <w:rsid w:val="00C358EE"/>
    <w:rsid w:val="00C41629"/>
    <w:rsid w:val="00C41B14"/>
    <w:rsid w:val="00C436FA"/>
    <w:rsid w:val="00C53B87"/>
    <w:rsid w:val="00C53E24"/>
    <w:rsid w:val="00C57177"/>
    <w:rsid w:val="00C61F6B"/>
    <w:rsid w:val="00C63417"/>
    <w:rsid w:val="00C820C8"/>
    <w:rsid w:val="00C84DAA"/>
    <w:rsid w:val="00C86E00"/>
    <w:rsid w:val="00C9033F"/>
    <w:rsid w:val="00C9211F"/>
    <w:rsid w:val="00C95151"/>
    <w:rsid w:val="00C95CCD"/>
    <w:rsid w:val="00CA1C0F"/>
    <w:rsid w:val="00CA31C6"/>
    <w:rsid w:val="00CA456B"/>
    <w:rsid w:val="00CA45C7"/>
    <w:rsid w:val="00CA6C92"/>
    <w:rsid w:val="00CA7CBE"/>
    <w:rsid w:val="00CA7CD8"/>
    <w:rsid w:val="00CC17CF"/>
    <w:rsid w:val="00CC4A3C"/>
    <w:rsid w:val="00CC4ECD"/>
    <w:rsid w:val="00CD6334"/>
    <w:rsid w:val="00CD7CCC"/>
    <w:rsid w:val="00CE1772"/>
    <w:rsid w:val="00CE17EA"/>
    <w:rsid w:val="00CE52E2"/>
    <w:rsid w:val="00CE5F1E"/>
    <w:rsid w:val="00CE7D90"/>
    <w:rsid w:val="00CF0CAC"/>
    <w:rsid w:val="00CF1D06"/>
    <w:rsid w:val="00CF439E"/>
    <w:rsid w:val="00D018D6"/>
    <w:rsid w:val="00D02739"/>
    <w:rsid w:val="00D033DA"/>
    <w:rsid w:val="00D0444C"/>
    <w:rsid w:val="00D10F7B"/>
    <w:rsid w:val="00D1120D"/>
    <w:rsid w:val="00D11251"/>
    <w:rsid w:val="00D2046A"/>
    <w:rsid w:val="00D21EEC"/>
    <w:rsid w:val="00D30AF6"/>
    <w:rsid w:val="00D30EF6"/>
    <w:rsid w:val="00D3324D"/>
    <w:rsid w:val="00D3327D"/>
    <w:rsid w:val="00D33CD7"/>
    <w:rsid w:val="00D4661F"/>
    <w:rsid w:val="00D621C9"/>
    <w:rsid w:val="00D67B9C"/>
    <w:rsid w:val="00D67BC1"/>
    <w:rsid w:val="00D71136"/>
    <w:rsid w:val="00D71DEA"/>
    <w:rsid w:val="00D82A8D"/>
    <w:rsid w:val="00D82B61"/>
    <w:rsid w:val="00D84D95"/>
    <w:rsid w:val="00D856D8"/>
    <w:rsid w:val="00D85FCA"/>
    <w:rsid w:val="00D86F08"/>
    <w:rsid w:val="00D87073"/>
    <w:rsid w:val="00D91E7F"/>
    <w:rsid w:val="00D92881"/>
    <w:rsid w:val="00D96B62"/>
    <w:rsid w:val="00DA14C0"/>
    <w:rsid w:val="00DA3B5D"/>
    <w:rsid w:val="00DA64B8"/>
    <w:rsid w:val="00DB139E"/>
    <w:rsid w:val="00DB4F37"/>
    <w:rsid w:val="00DB5736"/>
    <w:rsid w:val="00DB6098"/>
    <w:rsid w:val="00DB7803"/>
    <w:rsid w:val="00DC171B"/>
    <w:rsid w:val="00DC3919"/>
    <w:rsid w:val="00DC7A38"/>
    <w:rsid w:val="00DD2EDA"/>
    <w:rsid w:val="00DD538B"/>
    <w:rsid w:val="00DD720A"/>
    <w:rsid w:val="00DE5FFF"/>
    <w:rsid w:val="00DE77BA"/>
    <w:rsid w:val="00DF2A51"/>
    <w:rsid w:val="00E03562"/>
    <w:rsid w:val="00E039B4"/>
    <w:rsid w:val="00E04AE4"/>
    <w:rsid w:val="00E127B4"/>
    <w:rsid w:val="00E153A7"/>
    <w:rsid w:val="00E228C2"/>
    <w:rsid w:val="00E27873"/>
    <w:rsid w:val="00E31A49"/>
    <w:rsid w:val="00E36552"/>
    <w:rsid w:val="00E40EB9"/>
    <w:rsid w:val="00E43880"/>
    <w:rsid w:val="00E452FE"/>
    <w:rsid w:val="00E475A2"/>
    <w:rsid w:val="00E5070A"/>
    <w:rsid w:val="00E50C77"/>
    <w:rsid w:val="00E50E76"/>
    <w:rsid w:val="00E52B31"/>
    <w:rsid w:val="00E53BB3"/>
    <w:rsid w:val="00E5597C"/>
    <w:rsid w:val="00E57037"/>
    <w:rsid w:val="00E62004"/>
    <w:rsid w:val="00E730CE"/>
    <w:rsid w:val="00E77582"/>
    <w:rsid w:val="00E77C57"/>
    <w:rsid w:val="00E8238E"/>
    <w:rsid w:val="00E84D2D"/>
    <w:rsid w:val="00E85122"/>
    <w:rsid w:val="00E93611"/>
    <w:rsid w:val="00E940DA"/>
    <w:rsid w:val="00E94D2E"/>
    <w:rsid w:val="00EA0939"/>
    <w:rsid w:val="00EA1184"/>
    <w:rsid w:val="00EA1A9F"/>
    <w:rsid w:val="00EA25D9"/>
    <w:rsid w:val="00EA42B0"/>
    <w:rsid w:val="00EA4DF7"/>
    <w:rsid w:val="00EA5D36"/>
    <w:rsid w:val="00EA6DBC"/>
    <w:rsid w:val="00EB02A4"/>
    <w:rsid w:val="00EB1FE4"/>
    <w:rsid w:val="00EB3584"/>
    <w:rsid w:val="00EB6EFA"/>
    <w:rsid w:val="00EB748F"/>
    <w:rsid w:val="00EC12E2"/>
    <w:rsid w:val="00EC1DB5"/>
    <w:rsid w:val="00EC1F96"/>
    <w:rsid w:val="00EC383A"/>
    <w:rsid w:val="00EC5E5D"/>
    <w:rsid w:val="00ED59D9"/>
    <w:rsid w:val="00ED7871"/>
    <w:rsid w:val="00EE3839"/>
    <w:rsid w:val="00EE4739"/>
    <w:rsid w:val="00EE5B83"/>
    <w:rsid w:val="00EE6A96"/>
    <w:rsid w:val="00EE78C3"/>
    <w:rsid w:val="00EE79B6"/>
    <w:rsid w:val="00EF3FCC"/>
    <w:rsid w:val="00EF4C68"/>
    <w:rsid w:val="00F0252B"/>
    <w:rsid w:val="00F0343C"/>
    <w:rsid w:val="00F04AD7"/>
    <w:rsid w:val="00F0559C"/>
    <w:rsid w:val="00F11B4B"/>
    <w:rsid w:val="00F20CBB"/>
    <w:rsid w:val="00F24D95"/>
    <w:rsid w:val="00F25433"/>
    <w:rsid w:val="00F2562C"/>
    <w:rsid w:val="00F25656"/>
    <w:rsid w:val="00F27F94"/>
    <w:rsid w:val="00F30862"/>
    <w:rsid w:val="00F344A8"/>
    <w:rsid w:val="00F37E5C"/>
    <w:rsid w:val="00F41F7B"/>
    <w:rsid w:val="00F42A31"/>
    <w:rsid w:val="00F432F5"/>
    <w:rsid w:val="00F4615F"/>
    <w:rsid w:val="00F54C5B"/>
    <w:rsid w:val="00F54E21"/>
    <w:rsid w:val="00F55DD1"/>
    <w:rsid w:val="00F57E30"/>
    <w:rsid w:val="00F57EF2"/>
    <w:rsid w:val="00F6196E"/>
    <w:rsid w:val="00F66993"/>
    <w:rsid w:val="00F71F15"/>
    <w:rsid w:val="00F72522"/>
    <w:rsid w:val="00F8128D"/>
    <w:rsid w:val="00F92301"/>
    <w:rsid w:val="00F937F5"/>
    <w:rsid w:val="00F95A0F"/>
    <w:rsid w:val="00FA4EF0"/>
    <w:rsid w:val="00FA5D24"/>
    <w:rsid w:val="00FA6131"/>
    <w:rsid w:val="00FA7717"/>
    <w:rsid w:val="00FB0283"/>
    <w:rsid w:val="00FB1CEF"/>
    <w:rsid w:val="00FB5071"/>
    <w:rsid w:val="00FB6FA1"/>
    <w:rsid w:val="00FC059B"/>
    <w:rsid w:val="00FC187E"/>
    <w:rsid w:val="00FC2E1C"/>
    <w:rsid w:val="00FC3D15"/>
    <w:rsid w:val="00FC7FCD"/>
    <w:rsid w:val="00FD0458"/>
    <w:rsid w:val="00FD104C"/>
    <w:rsid w:val="00FD42CE"/>
    <w:rsid w:val="00FE2D72"/>
    <w:rsid w:val="00FE2E29"/>
    <w:rsid w:val="00FE3EA3"/>
    <w:rsid w:val="00FE5EE5"/>
    <w:rsid w:val="00FE655B"/>
    <w:rsid w:val="00FF18FE"/>
    <w:rsid w:val="00FF2080"/>
    <w:rsid w:val="00FF23E1"/>
    <w:rsid w:val="00FF2626"/>
    <w:rsid w:val="00FF570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">
    <w:name w:val="Body Text Indent 2"/>
    <w:basedOn w:val="a"/>
    <w:link w:val="20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397FA6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94B2-7767-49B4-8792-9D29365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469</cp:revision>
  <cp:lastPrinted>2020-01-28T08:20:00Z</cp:lastPrinted>
  <dcterms:created xsi:type="dcterms:W3CDTF">2015-05-28T07:12:00Z</dcterms:created>
  <dcterms:modified xsi:type="dcterms:W3CDTF">2020-07-31T04:20:00Z</dcterms:modified>
</cp:coreProperties>
</file>